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D8B3E" w14:textId="5B1DF204" w:rsidR="00C55AE2" w:rsidRPr="00AA4A53" w:rsidRDefault="00E10459" w:rsidP="00AA4A53">
      <w:pPr>
        <w:pBdr>
          <w:bottom w:val="single" w:sz="4" w:space="1" w:color="auto"/>
        </w:pBdr>
        <w:spacing w:line="240" w:lineRule="auto"/>
        <w:ind w:left="-900" w:right="-720"/>
        <w:rPr>
          <w:color w:val="1F3864" w:themeColor="accent1" w:themeShade="80"/>
          <w:sz w:val="56"/>
          <w:szCs w:val="56"/>
        </w:rPr>
      </w:pPr>
      <w:r>
        <w:rPr>
          <w:color w:val="1F3864" w:themeColor="accent1" w:themeShade="80"/>
          <w:sz w:val="56"/>
          <w:szCs w:val="56"/>
        </w:rPr>
        <w:t xml:space="preserve">Graduation Project Report </w:t>
      </w:r>
    </w:p>
    <w:p w14:paraId="316F8AD0" w14:textId="77777777" w:rsidR="00670630" w:rsidRPr="00670630" w:rsidRDefault="00670630" w:rsidP="00670630">
      <w:pPr>
        <w:spacing w:line="276" w:lineRule="auto"/>
        <w:ind w:right="-720"/>
        <w:rPr>
          <w:b/>
          <w:bCs/>
          <w:color w:val="002060"/>
          <w:sz w:val="28"/>
          <w:szCs w:val="28"/>
        </w:rPr>
      </w:pPr>
    </w:p>
    <w:p w14:paraId="6716B3ED" w14:textId="4BA83617" w:rsidR="001655F9" w:rsidRPr="00537BFD" w:rsidRDefault="00E10459" w:rsidP="00537BFD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</w:pPr>
      <w:r w:rsidRPr="00E53EB3"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  <w:t>System schedulability by analytical methods</w:t>
      </w:r>
    </w:p>
    <w:p w14:paraId="71B92C74" w14:textId="68C3CEFF" w:rsidR="001655F9" w:rsidRDefault="001655F9" w:rsidP="001655F9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 xml:space="preserve">Task </w:t>
      </w:r>
      <w:r>
        <w:rPr>
          <w:b/>
          <w:bCs/>
          <w:color w:val="0B6D09"/>
          <w:sz w:val="32"/>
          <w:szCs w:val="32"/>
        </w:rPr>
        <w:t>1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       </w:t>
      </w:r>
      <w:r w:rsidRPr="007566AC">
        <w:rPr>
          <w:color w:val="002060"/>
          <w:sz w:val="28"/>
          <w:szCs w:val="28"/>
        </w:rPr>
        <w:t>Periodicity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50</w:t>
      </w:r>
      <w:r w:rsidRPr="007566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66AC">
        <w:rPr>
          <w:color w:val="002060"/>
          <w:sz w:val="28"/>
          <w:szCs w:val="28"/>
        </w:rPr>
        <w:t>Execution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20</w:t>
      </w:r>
      <w:r>
        <w:rPr>
          <w:sz w:val="28"/>
          <w:szCs w:val="28"/>
        </w:rPr>
        <w:tab/>
      </w:r>
      <w:r w:rsidRPr="007566AC">
        <w:rPr>
          <w:color w:val="002060"/>
          <w:sz w:val="28"/>
          <w:szCs w:val="28"/>
        </w:rPr>
        <w:t>Deadline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50</w:t>
      </w:r>
    </w:p>
    <w:p w14:paraId="24AF6232" w14:textId="16E6C514" w:rsidR="001655F9" w:rsidRDefault="001655F9" w:rsidP="001655F9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 xml:space="preserve">Task </w:t>
      </w:r>
      <w:r>
        <w:rPr>
          <w:b/>
          <w:bCs/>
          <w:color w:val="0B6D09"/>
          <w:sz w:val="32"/>
          <w:szCs w:val="32"/>
        </w:rPr>
        <w:t>2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       </w:t>
      </w:r>
      <w:r w:rsidRPr="007566AC">
        <w:rPr>
          <w:color w:val="002060"/>
          <w:sz w:val="28"/>
          <w:szCs w:val="28"/>
        </w:rPr>
        <w:t>Periodicity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80</w:t>
      </w:r>
      <w:r w:rsidRPr="007566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66AC">
        <w:rPr>
          <w:color w:val="002060"/>
          <w:sz w:val="28"/>
          <w:szCs w:val="28"/>
        </w:rPr>
        <w:t>Execution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20</w:t>
      </w:r>
      <w:r>
        <w:rPr>
          <w:sz w:val="28"/>
          <w:szCs w:val="28"/>
        </w:rPr>
        <w:tab/>
      </w:r>
      <w:r w:rsidRPr="007566AC">
        <w:rPr>
          <w:color w:val="002060"/>
          <w:sz w:val="28"/>
          <w:szCs w:val="28"/>
        </w:rPr>
        <w:t>Deadline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80</w:t>
      </w:r>
    </w:p>
    <w:p w14:paraId="459239F4" w14:textId="79923CF1" w:rsidR="00537BFD" w:rsidRDefault="00537BFD" w:rsidP="00537BFD">
      <w:pPr>
        <w:spacing w:line="276" w:lineRule="auto"/>
        <w:ind w:left="-900" w:right="-720"/>
        <w:rPr>
          <w:rFonts w:ascii="CMTI12" w:hAnsi="CMTI12" w:cs="CMTI12"/>
          <w:sz w:val="24"/>
          <w:szCs w:val="24"/>
        </w:rPr>
      </w:pPr>
      <w:r>
        <w:rPr>
          <w:rFonts w:ascii="CMTI12" w:hAnsi="CMTI12" w:cs="CMTI12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A38ED7F" wp14:editId="3C7776AE">
                <wp:simplePos x="0" y="0"/>
                <wp:positionH relativeFrom="column">
                  <wp:posOffset>-496593</wp:posOffset>
                </wp:positionH>
                <wp:positionV relativeFrom="paragraph">
                  <wp:posOffset>388803</wp:posOffset>
                </wp:positionV>
                <wp:extent cx="84960" cy="19440"/>
                <wp:effectExtent l="57150" t="76200" r="67945" b="952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B3AB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44.05pt;margin-top:25.65pt;width:16.65pt;height:1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">
                <v:imagedata r:id="rId12" o:title=""/>
              </v:shape>
            </w:pict>
          </mc:Fallback>
        </mc:AlternateContent>
      </w:r>
      <w:r>
        <w:rPr>
          <w:rFonts w:ascii="CMTI12" w:hAnsi="CMTI12" w:cs="CMTI12"/>
          <w:sz w:val="24"/>
          <w:szCs w:val="24"/>
        </w:rPr>
        <w:t>A task set of periodic tasks is schedulable by EDF only if:</w:t>
      </w:r>
    </w:p>
    <w:p w14:paraId="44CC9CF1" w14:textId="375990E6" w:rsidR="00537BFD" w:rsidRDefault="00537BFD" w:rsidP="00537BFD">
      <w:pPr>
        <w:spacing w:line="276" w:lineRule="auto"/>
        <w:ind w:left="-900" w:right="-720"/>
        <w:jc w:val="center"/>
        <w:rPr>
          <w:rFonts w:eastAsiaTheme="minorEastAsia"/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>U</w:t>
      </w:r>
      <w:r w:rsidRPr="00F310B0">
        <w:rPr>
          <w:b/>
          <w:bCs/>
          <w:noProof/>
          <w:color w:val="000000" w:themeColor="text1"/>
          <w:sz w:val="32"/>
          <w:szCs w:val="32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i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 xml:space="preserve"> ≤1</m:t>
            </m:r>
          </m:e>
        </m:nary>
      </m:oMath>
    </w:p>
    <w:p w14:paraId="02189C9A" w14:textId="2412F074" w:rsidR="00537BFD" w:rsidRPr="00537BFD" w:rsidRDefault="00537BFD" w:rsidP="00537BFD">
      <w:pPr>
        <w:spacing w:line="276" w:lineRule="auto"/>
        <w:ind w:left="-900" w:right="-720"/>
        <w:jc w:val="center"/>
        <w:rPr>
          <w:rFonts w:eastAsiaTheme="minorEastAsia"/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64607" wp14:editId="40CB2070">
                <wp:simplePos x="0" y="0"/>
                <wp:positionH relativeFrom="column">
                  <wp:posOffset>3008671</wp:posOffset>
                </wp:positionH>
                <wp:positionV relativeFrom="paragraph">
                  <wp:posOffset>18927</wp:posOffset>
                </wp:positionV>
                <wp:extent cx="425245" cy="322007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45" cy="322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CF858" id="Rectangle 8" o:spid="_x0000_s1026" style="position:absolute;margin-left:236.9pt;margin-top:1.5pt;width:33.5pt;height:2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" fillcolor="#ffc000 [3207]" stroked="f">
                <v:fill opacity="32896f"/>
              </v:rect>
            </w:pict>
          </mc:Fallback>
        </mc:AlternateContent>
      </w:r>
      <w:r>
        <w:rPr>
          <w:b/>
          <w:bCs/>
          <w:noProof/>
          <w:color w:val="000000" w:themeColor="text1"/>
          <w:sz w:val="32"/>
          <w:szCs w:val="32"/>
        </w:rPr>
        <w:t xml:space="preserve">U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50</m:t>
            </m:r>
          </m:den>
        </m:f>
      </m:oMath>
      <w:r>
        <w:rPr>
          <w:rFonts w:eastAsiaTheme="minorEastAsia"/>
          <w:b/>
          <w:bCs/>
          <w:noProof/>
          <w:color w:val="000000" w:themeColor="text1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80</m:t>
            </m:r>
          </m:den>
        </m:f>
      </m:oMath>
      <w:r>
        <w:rPr>
          <w:rFonts w:eastAsiaTheme="minorEastAsia"/>
          <w:b/>
          <w:bCs/>
          <w:noProof/>
          <w:color w:val="000000" w:themeColor="text1"/>
          <w:sz w:val="32"/>
          <w:szCs w:val="32"/>
        </w:rPr>
        <w:t xml:space="preserve"> = 0.65</w:t>
      </w:r>
    </w:p>
    <w:p w14:paraId="3F765A46" w14:textId="77777777" w:rsidR="00537BFD" w:rsidRDefault="00537BFD" w:rsidP="00537BFD">
      <w:pPr>
        <w:spacing w:line="276" w:lineRule="auto"/>
        <w:ind w:left="-900" w:right="-720"/>
        <w:rPr>
          <w:b/>
          <w:bCs/>
          <w:noProof/>
          <w:color w:val="000000" w:themeColor="text1"/>
        </w:rPr>
      </w:pPr>
    </w:p>
    <w:p w14:paraId="59C46CF9" w14:textId="444252FC" w:rsidR="00537BFD" w:rsidRDefault="00537BFD" w:rsidP="00537BFD">
      <w:pPr>
        <w:spacing w:line="276" w:lineRule="auto"/>
        <w:ind w:left="-900" w:right="-720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*</w:t>
      </w:r>
      <w:r w:rsidRPr="00E10459">
        <w:rPr>
          <w:b/>
          <w:bCs/>
          <w:noProof/>
          <w:color w:val="000000" w:themeColor="text1"/>
        </w:rPr>
        <w:t xml:space="preserve">We cant use Rate-Monotonic utilization analytical method because we </w:t>
      </w:r>
      <w:r>
        <w:rPr>
          <w:b/>
          <w:bCs/>
          <w:noProof/>
          <w:color w:val="000000" w:themeColor="text1"/>
        </w:rPr>
        <w:t>are using</w:t>
      </w:r>
      <w:r w:rsidRPr="00E10459">
        <w:rPr>
          <w:b/>
          <w:bCs/>
          <w:noProof/>
          <w:color w:val="000000" w:themeColor="text1"/>
        </w:rPr>
        <w:t xml:space="preserve"> EDF scheduler so we will go with Time demand method </w:t>
      </w:r>
    </w:p>
    <w:p w14:paraId="6D1953DC" w14:textId="09A616AE" w:rsidR="001655F9" w:rsidRPr="001655F9" w:rsidRDefault="001655F9" w:rsidP="001655F9">
      <w:pPr>
        <w:spacing w:line="276" w:lineRule="auto"/>
        <w:ind w:left="-900" w:right="-720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*</w:t>
      </w:r>
      <w:r w:rsidRPr="001655F9">
        <w:t xml:space="preserve"> </w:t>
      </w:r>
      <w:r w:rsidRPr="001655F9">
        <w:rPr>
          <w:b/>
          <w:bCs/>
          <w:noProof/>
          <w:color w:val="000000" w:themeColor="text1"/>
        </w:rPr>
        <w:t xml:space="preserve">Priorities </w:t>
      </w:r>
      <w:r>
        <w:rPr>
          <w:b/>
          <w:bCs/>
          <w:noProof/>
          <w:color w:val="000000" w:themeColor="text1"/>
        </w:rPr>
        <w:t xml:space="preserve">will change in run time based on earliest deadline </w:t>
      </w:r>
      <w:r w:rsidRPr="00E10459">
        <w:rPr>
          <w:b/>
          <w:bCs/>
          <w:noProof/>
          <w:color w:val="000000" w:themeColor="text1"/>
        </w:rPr>
        <w:t xml:space="preserve"> </w:t>
      </w:r>
    </w:p>
    <w:p w14:paraId="654F0F26" w14:textId="7D417108" w:rsidR="00A30BCF" w:rsidRDefault="001E1EEC" w:rsidP="001E1EEC">
      <w:pPr>
        <w:spacing w:line="276" w:lineRule="auto"/>
        <w:ind w:left="-900" w:right="-720"/>
        <w:rPr>
          <w:b/>
          <w:bCs/>
          <w:color w:val="002060"/>
          <w:sz w:val="32"/>
          <w:szCs w:val="32"/>
        </w:rPr>
      </w:pPr>
      <w:r w:rsidRPr="00E04D0C">
        <w:rPr>
          <w:b/>
          <w:bCs/>
          <w:sz w:val="40"/>
          <w:szCs w:val="40"/>
        </w:rPr>
        <w:t>System tick rate</w:t>
      </w:r>
      <w:r>
        <w:rPr>
          <w:b/>
          <w:bCs/>
          <w:sz w:val="50"/>
          <w:szCs w:val="50"/>
        </w:rPr>
        <w:t xml:space="preserve"> : </w:t>
      </w:r>
      <w:r w:rsidRPr="00E04D0C">
        <w:rPr>
          <w:b/>
          <w:bCs/>
          <w:color w:val="002060"/>
          <w:sz w:val="32"/>
          <w:szCs w:val="32"/>
        </w:rPr>
        <w:t>1 ms</w:t>
      </w:r>
    </w:p>
    <w:p w14:paraId="13A09271" w14:textId="121EA530" w:rsidR="00E10459" w:rsidRPr="00E10459" w:rsidRDefault="00F77FC9" w:rsidP="00E10459">
      <w:pPr>
        <w:spacing w:line="276" w:lineRule="auto"/>
        <w:ind w:left="-900" w:right="-720"/>
        <w:jc w:val="center"/>
        <w:rPr>
          <w:rFonts w:eastAsiaTheme="minorEastAsia"/>
          <w:b/>
          <w:bCs/>
          <w:noProof/>
          <w:color w:val="000000" w:themeColor="text1"/>
          <w:sz w:val="32"/>
          <w:szCs w:val="32"/>
          <w:vertAlign w:val="subscript"/>
        </w:rPr>
      </w:pPr>
      <w:r w:rsidRPr="00F310B0">
        <w:rPr>
          <w:b/>
          <w:bCs/>
          <w:noProof/>
          <w:color w:val="000000" w:themeColor="text1"/>
          <w:sz w:val="32"/>
          <w:szCs w:val="32"/>
        </w:rPr>
        <w:t>W</w:t>
      </w:r>
      <w:r w:rsidRPr="00F310B0">
        <w:rPr>
          <w:b/>
          <w:bCs/>
          <w:noProof/>
          <w:color w:val="000000" w:themeColor="text1"/>
          <w:sz w:val="32"/>
          <w:szCs w:val="32"/>
          <w:vertAlign w:val="subscript"/>
        </w:rPr>
        <w:t>i</w:t>
      </w:r>
      <w:r w:rsidRPr="00F310B0">
        <w:rPr>
          <w:b/>
          <w:bCs/>
          <w:noProof/>
          <w:color w:val="000000" w:themeColor="text1"/>
          <w:sz w:val="32"/>
          <w:szCs w:val="32"/>
        </w:rPr>
        <w:t>(t) =</w:t>
      </w:r>
      <w:r w:rsidRPr="00F310B0">
        <w:rPr>
          <w:b/>
          <w:bCs/>
          <w:noProof/>
          <w:color w:val="000000" w:themeColor="text1"/>
          <w:sz w:val="32"/>
          <w:szCs w:val="32"/>
        </w:rPr>
        <w:tab/>
        <w:t>e</w:t>
      </w:r>
      <w:r w:rsidRPr="00F310B0">
        <w:rPr>
          <w:b/>
          <w:bCs/>
          <w:noProof/>
          <w:color w:val="000000" w:themeColor="text1"/>
          <w:sz w:val="32"/>
          <w:szCs w:val="32"/>
          <w:vertAlign w:val="subscript"/>
        </w:rPr>
        <w:t>i</w:t>
      </w:r>
      <w:r w:rsidRPr="00F310B0">
        <w:rPr>
          <w:b/>
          <w:bCs/>
          <w:noProof/>
          <w:color w:val="000000" w:themeColor="text1"/>
          <w:sz w:val="32"/>
          <w:szCs w:val="32"/>
          <w:vertAlign w:val="subscript"/>
        </w:rPr>
        <w:tab/>
      </w:r>
      <w:r w:rsidRPr="00F310B0">
        <w:rPr>
          <w:b/>
          <w:bCs/>
          <w:noProof/>
          <w:color w:val="000000" w:themeColor="text1"/>
          <w:sz w:val="32"/>
          <w:szCs w:val="32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i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nary>
      </m:oMath>
      <w:r w:rsidRP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>e</w:t>
      </w:r>
      <w:r w:rsidRPr="00F310B0">
        <w:rPr>
          <w:rFonts w:eastAsiaTheme="minorEastAsia"/>
          <w:b/>
          <w:bCs/>
          <w:noProof/>
          <w:color w:val="000000" w:themeColor="text1"/>
          <w:sz w:val="32"/>
          <w:szCs w:val="32"/>
          <w:vertAlign w:val="subscript"/>
        </w:rPr>
        <w:t>k</w:t>
      </w:r>
    </w:p>
    <w:p w14:paraId="48B0E062" w14:textId="321959D6" w:rsidR="00F77FC9" w:rsidRPr="00F310B0" w:rsidRDefault="00F77FC9" w:rsidP="00F77FC9">
      <w:pPr>
        <w:spacing w:line="276" w:lineRule="auto"/>
        <w:ind w:left="-900" w:right="-720"/>
        <w:rPr>
          <w:b/>
          <w:bCs/>
          <w:noProof/>
          <w:color w:val="0070C0"/>
          <w:sz w:val="24"/>
          <w:szCs w:val="24"/>
        </w:rPr>
      </w:pPr>
      <w:r w:rsidRPr="00F310B0">
        <w:rPr>
          <w:b/>
          <w:bCs/>
          <w:noProof/>
          <w:color w:val="0070C0"/>
          <w:sz w:val="24"/>
          <w:szCs w:val="24"/>
        </w:rPr>
        <w:t>For Task 1</w:t>
      </w:r>
    </w:p>
    <w:p w14:paraId="4F6CDEA0" w14:textId="7F708F0B" w:rsidR="00F77FC9" w:rsidRPr="00F310B0" w:rsidRDefault="00F77FC9" w:rsidP="00F77FC9">
      <w:pPr>
        <w:spacing w:line="276" w:lineRule="auto"/>
        <w:ind w:left="-900" w:right="-720"/>
        <w:rPr>
          <w:b/>
          <w:bCs/>
          <w:noProof/>
          <w:color w:val="000000" w:themeColor="text1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1 </w:t>
      </w:r>
      <w:r w:rsidRPr="00F310B0">
        <w:rPr>
          <w:b/>
          <w:bCs/>
          <w:noProof/>
          <w:color w:val="000000" w:themeColor="text1"/>
          <w:sz w:val="24"/>
          <w:szCs w:val="24"/>
        </w:rPr>
        <w:t>)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           20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0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>20</w:t>
      </w:r>
    </w:p>
    <w:p w14:paraId="7D51217A" w14:textId="7ED3F2D4" w:rsidR="00A97E84" w:rsidRPr="00F310B0" w:rsidRDefault="00A97E84" w:rsidP="00A97E84">
      <w:pPr>
        <w:spacing w:line="276" w:lineRule="auto"/>
        <w:ind w:left="-900" w:right="-720"/>
        <w:rPr>
          <w:b/>
          <w:bCs/>
          <w:noProof/>
          <w:color w:val="000000" w:themeColor="text1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20 </w:t>
      </w:r>
      <w:r w:rsidRPr="00F310B0">
        <w:rPr>
          <w:b/>
          <w:bCs/>
          <w:noProof/>
          <w:color w:val="000000" w:themeColor="text1"/>
          <w:sz w:val="24"/>
          <w:szCs w:val="24"/>
        </w:rPr>
        <w:t>)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>20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0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>20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  &lt; </w:t>
      </w:r>
      <w:r w:rsidR="001E1EEC">
        <w:rPr>
          <w:b/>
          <w:bCs/>
          <w:noProof/>
          <w:color w:val="000000" w:themeColor="text1"/>
          <w:sz w:val="24"/>
          <w:szCs w:val="24"/>
        </w:rPr>
        <w:t>50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 (T1 Deadline)</w:t>
      </w:r>
    </w:p>
    <w:p w14:paraId="72D0A10F" w14:textId="19E07224" w:rsidR="00A73404" w:rsidRPr="00F310B0" w:rsidRDefault="00A73404" w:rsidP="00A73404">
      <w:pPr>
        <w:spacing w:line="276" w:lineRule="auto"/>
        <w:ind w:left="-900" w:right="-720"/>
        <w:jc w:val="center"/>
        <w:rPr>
          <w:rFonts w:ascii="OpenSans-Regular" w:cs="OpenSans-Regular"/>
          <w:color w:val="C00000"/>
          <w:sz w:val="14"/>
          <w:szCs w:val="14"/>
        </w:rPr>
      </w:pP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>T1 is schedulable</w:t>
      </w:r>
    </w:p>
    <w:p w14:paraId="1281482D" w14:textId="23E6C773" w:rsidR="00F44044" w:rsidRPr="00F310B0" w:rsidRDefault="00F44044" w:rsidP="00F44044">
      <w:pPr>
        <w:spacing w:line="276" w:lineRule="auto"/>
        <w:ind w:left="-900" w:right="-720"/>
        <w:rPr>
          <w:b/>
          <w:bCs/>
          <w:noProof/>
          <w:color w:val="0070C0"/>
          <w:sz w:val="24"/>
          <w:szCs w:val="24"/>
        </w:rPr>
      </w:pPr>
      <w:r w:rsidRPr="00F310B0">
        <w:rPr>
          <w:b/>
          <w:bCs/>
          <w:noProof/>
          <w:color w:val="0070C0"/>
          <w:sz w:val="24"/>
          <w:szCs w:val="24"/>
        </w:rPr>
        <w:t>For Task 2</w:t>
      </w:r>
    </w:p>
    <w:p w14:paraId="1CC8401E" w14:textId="77777777" w:rsidR="001E1EEC" w:rsidRDefault="00F44044" w:rsidP="001E1EEC">
      <w:pPr>
        <w:spacing w:line="276" w:lineRule="auto"/>
        <w:ind w:left="-900" w:right="-720"/>
        <w:rPr>
          <w:rFonts w:ascii="OpenSans-Regular" w:cs="OpenSans-Regular"/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20 </w:t>
      </w:r>
      <w:r w:rsidRPr="00F310B0">
        <w:rPr>
          <w:b/>
          <w:bCs/>
          <w:noProof/>
          <w:color w:val="000000" w:themeColor="text1"/>
          <w:sz w:val="24"/>
          <w:szCs w:val="24"/>
        </w:rPr>
        <w:t>)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="001E1EEC">
        <w:rPr>
          <w:b/>
          <w:bCs/>
          <w:noProof/>
          <w:color w:val="000000" w:themeColor="text1"/>
          <w:sz w:val="24"/>
          <w:szCs w:val="24"/>
        </w:rPr>
        <w:tab/>
        <w:t>20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0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 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>40</w:t>
      </w:r>
    </w:p>
    <w:p w14:paraId="067DE253" w14:textId="18BC9086" w:rsidR="00A73404" w:rsidRPr="001E1EEC" w:rsidRDefault="001E1EEC" w:rsidP="001E1EEC">
      <w:pPr>
        <w:spacing w:line="276" w:lineRule="auto"/>
        <w:ind w:left="-900" w:right="-720"/>
        <w:rPr>
          <w:rFonts w:ascii="OpenSans-Regular" w:cs="OpenSans-Regular"/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>
        <w:rPr>
          <w:b/>
          <w:bCs/>
          <w:noProof/>
          <w:color w:val="000000" w:themeColor="text1"/>
          <w:sz w:val="24"/>
          <w:szCs w:val="24"/>
        </w:rPr>
        <w:t xml:space="preserve"> 40 </w:t>
      </w:r>
      <w:r w:rsidRPr="00F310B0">
        <w:rPr>
          <w:b/>
          <w:bCs/>
          <w:noProof/>
          <w:color w:val="000000" w:themeColor="text1"/>
          <w:sz w:val="24"/>
          <w:szCs w:val="24"/>
        </w:rPr>
        <w:t>)</w:t>
      </w:r>
      <w:r>
        <w:rPr>
          <w:b/>
          <w:bCs/>
          <w:noProof/>
          <w:color w:val="000000" w:themeColor="text1"/>
          <w:sz w:val="24"/>
          <w:szCs w:val="24"/>
        </w:rPr>
        <w:t xml:space="preserve">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>
        <w:rPr>
          <w:b/>
          <w:bCs/>
          <w:noProof/>
          <w:color w:val="000000" w:themeColor="text1"/>
          <w:sz w:val="24"/>
          <w:szCs w:val="24"/>
        </w:rPr>
        <w:tab/>
        <w:t>20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>
        <w:rPr>
          <w:b/>
          <w:bCs/>
          <w:noProof/>
          <w:color w:val="000000" w:themeColor="text1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0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>
        <w:rPr>
          <w:b/>
          <w:bCs/>
          <w:noProof/>
          <w:color w:val="000000" w:themeColor="text1"/>
          <w:sz w:val="24"/>
          <w:szCs w:val="24"/>
        </w:rPr>
        <w:t xml:space="preserve">   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>
        <w:rPr>
          <w:b/>
          <w:bCs/>
          <w:noProof/>
          <w:color w:val="000000" w:themeColor="text1"/>
          <w:sz w:val="24"/>
          <w:szCs w:val="24"/>
        </w:rPr>
        <w:t>40</w:t>
      </w:r>
      <w:r>
        <w:rPr>
          <w:rFonts w:ascii="OpenSans-Regular" w:cs="OpenSans-Regular"/>
          <w:color w:val="C00000"/>
          <w:sz w:val="24"/>
          <w:szCs w:val="24"/>
        </w:rPr>
        <w:t xml:space="preserve"> </w:t>
      </w:r>
      <w:r w:rsidR="00A73404" w:rsidRPr="00F310B0">
        <w:rPr>
          <w:color w:val="C00000"/>
          <w:sz w:val="24"/>
          <w:szCs w:val="24"/>
        </w:rPr>
        <w:t xml:space="preserve"> 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&lt; </w:t>
      </w:r>
      <w:r>
        <w:rPr>
          <w:b/>
          <w:bCs/>
          <w:noProof/>
          <w:color w:val="000000" w:themeColor="text1"/>
          <w:sz w:val="24"/>
          <w:szCs w:val="24"/>
        </w:rPr>
        <w:t>80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 (T2 Deadline)</w:t>
      </w:r>
    </w:p>
    <w:p w14:paraId="151EB8E6" w14:textId="5DB07A2B" w:rsidR="00A73404" w:rsidRPr="00F310B0" w:rsidRDefault="00A73404" w:rsidP="00A73404">
      <w:pPr>
        <w:spacing w:line="276" w:lineRule="auto"/>
        <w:ind w:left="-900" w:right="-720"/>
        <w:jc w:val="center"/>
        <w:rPr>
          <w:rFonts w:ascii="OpenSans-Regular" w:cs="OpenSans-Regular"/>
          <w:color w:val="C00000"/>
          <w:sz w:val="14"/>
          <w:szCs w:val="14"/>
        </w:rPr>
      </w:pP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>T2 is schedulable</w:t>
      </w:r>
    </w:p>
    <w:p w14:paraId="7D259E05" w14:textId="4A38FE94" w:rsidR="00921C92" w:rsidRPr="00537BFD" w:rsidRDefault="001655F9" w:rsidP="00537BFD">
      <w:pPr>
        <w:spacing w:line="276" w:lineRule="auto"/>
        <w:ind w:left="-900" w:right="-720"/>
        <w:rPr>
          <w:rFonts w:ascii="OpenSans-Regular" w:cs="OpenSans-Regular"/>
          <w:b/>
          <w:bCs/>
          <w:color w:val="C00000"/>
          <w:sz w:val="50"/>
          <w:szCs w:val="50"/>
        </w:rPr>
      </w:pPr>
      <w:r w:rsidRPr="001655F9">
        <w:rPr>
          <w:rFonts w:ascii="OpenSans-Regular" w:cs="OpenSans-Regular"/>
          <w:b/>
          <w:bCs/>
          <w:color w:val="C00000"/>
          <w:sz w:val="50"/>
          <w:szCs w:val="50"/>
        </w:rPr>
        <w:t xml:space="preserve">System is </w:t>
      </w:r>
      <w:r w:rsidRPr="001655F9">
        <w:rPr>
          <w:rFonts w:cstheme="minorHAnsi"/>
          <w:b/>
          <w:bCs/>
          <w:color w:val="C00000"/>
          <w:sz w:val="72"/>
          <w:szCs w:val="72"/>
          <w:shd w:val="clear" w:color="auto" w:fill="FFFFFF"/>
        </w:rPr>
        <w:t>schedulable</w:t>
      </w:r>
    </w:p>
    <w:p w14:paraId="6A48384D" w14:textId="73C0B0EC" w:rsidR="001655F9" w:rsidRPr="00E53EB3" w:rsidRDefault="001655F9" w:rsidP="001655F9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</w:pPr>
      <w:r w:rsidRPr="00E53EB3">
        <w:rPr>
          <w:rFonts w:cstheme="minorHAnsi"/>
          <w:b/>
          <w:bCs/>
          <w:noProof/>
          <w:color w:val="0070C0"/>
          <w:sz w:val="44"/>
          <w:szCs w:val="44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1D34EDAB" wp14:editId="0653524B">
            <wp:simplePos x="0" y="0"/>
            <wp:positionH relativeFrom="column">
              <wp:posOffset>-1025525</wp:posOffset>
            </wp:positionH>
            <wp:positionV relativeFrom="paragraph">
              <wp:posOffset>403860</wp:posOffset>
            </wp:positionV>
            <wp:extent cx="7552328" cy="2719705"/>
            <wp:effectExtent l="0" t="0" r="0" b="4445"/>
            <wp:wrapNone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r="3195" b="25159"/>
                    <a:stretch/>
                  </pic:blipFill>
                  <pic:spPr bwMode="auto">
                    <a:xfrm>
                      <a:off x="0" y="0"/>
                      <a:ext cx="7552328" cy="27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EB3"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  <w:t xml:space="preserve">Offline Simulation </w:t>
      </w:r>
    </w:p>
    <w:p w14:paraId="7A198D95" w14:textId="32369A0D" w:rsidR="001655F9" w:rsidRPr="00E10459" w:rsidRDefault="001655F9" w:rsidP="001655F9">
      <w:pPr>
        <w:spacing w:line="276" w:lineRule="auto"/>
        <w:ind w:left="-900" w:right="-720"/>
        <w:rPr>
          <w:rFonts w:cstheme="minorHAnsi"/>
          <w:b/>
          <w:bCs/>
          <w:color w:val="0070C0"/>
          <w:sz w:val="36"/>
          <w:szCs w:val="36"/>
          <w:shd w:val="clear" w:color="auto" w:fill="FFFFFF"/>
        </w:rPr>
      </w:pPr>
    </w:p>
    <w:p w14:paraId="6C470EFF" w14:textId="24027900" w:rsidR="00921C92" w:rsidRDefault="001655F9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  <w:r>
        <w:rPr>
          <w:rFonts w:ascii="OpenSans-Regular" w:cs="OpenSans-Regular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8C208" wp14:editId="39050EED">
                <wp:simplePos x="0" y="0"/>
                <wp:positionH relativeFrom="column">
                  <wp:posOffset>3048000</wp:posOffset>
                </wp:positionH>
                <wp:positionV relativeFrom="paragraph">
                  <wp:posOffset>129425</wp:posOffset>
                </wp:positionV>
                <wp:extent cx="401955" cy="245745"/>
                <wp:effectExtent l="0" t="0" r="0" b="190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45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19F7E" id="Rectangle 202" o:spid="_x0000_s1026" style="position:absolute;margin-left:240pt;margin-top:10.2pt;width:31.6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" fillcolor="#ffc000 [3207]" stroked="f">
                <v:fill opacity="32896f"/>
              </v:rect>
            </w:pict>
          </mc:Fallback>
        </mc:AlternateContent>
      </w:r>
    </w:p>
    <w:p w14:paraId="02759FA6" w14:textId="7B3F52CC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7177074B" w14:textId="171D9F03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3A0D075F" w14:textId="5C0F6A05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64950BA0" w14:textId="75C57E40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73280EA5" w14:textId="645A274A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71A23592" w14:textId="2B56441D" w:rsidR="00E53EB3" w:rsidRDefault="00E53EB3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277FE7CD" w14:textId="70EC6016" w:rsidR="00E53EB3" w:rsidRDefault="00E53EB3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372F2A2C" w14:textId="74637708" w:rsidR="00E53EB3" w:rsidRDefault="00E53EB3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</w:pPr>
      <w:r w:rsidRPr="00E53EB3"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5D241F" wp14:editId="670AD365">
                <wp:simplePos x="0" y="0"/>
                <wp:positionH relativeFrom="column">
                  <wp:posOffset>4156133</wp:posOffset>
                </wp:positionH>
                <wp:positionV relativeFrom="paragraph">
                  <wp:posOffset>252268</wp:posOffset>
                </wp:positionV>
                <wp:extent cx="893618" cy="270163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27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F10F" w14:textId="651C790E" w:rsidR="00E53EB3" w:rsidRPr="00E53EB3" w:rsidRDefault="00E53E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3E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S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D2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25pt;margin-top:19.85pt;width:70.35pt;height:2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PyIAIAABw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" stroked="f">
                <v:textbox>
                  <w:txbxContent>
                    <w:p w14:paraId="75C7F10F" w14:textId="651C790E" w:rsidR="00E53EB3" w:rsidRPr="00E53EB3" w:rsidRDefault="00E53E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3EB3">
                        <w:rPr>
                          <w:b/>
                          <w:bCs/>
                          <w:sz w:val="28"/>
                          <w:szCs w:val="28"/>
                        </w:rPr>
                        <w:t>TAS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9327B" wp14:editId="53B3C7A7">
                <wp:simplePos x="0" y="0"/>
                <wp:positionH relativeFrom="column">
                  <wp:posOffset>3449724</wp:posOffset>
                </wp:positionH>
                <wp:positionV relativeFrom="paragraph">
                  <wp:posOffset>314210</wp:posOffset>
                </wp:positionV>
                <wp:extent cx="665018" cy="207819"/>
                <wp:effectExtent l="0" t="0" r="1905" b="190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07819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25BEB" id="Rectangle 205" o:spid="_x0000_s1026" style="position:absolute;margin-left:271.65pt;margin-top:24.75pt;width:52.35pt;height:1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" fillcolor="#9e0000" stroked="f" strokeweight="1pt"/>
            </w:pict>
          </mc:Fallback>
        </mc:AlternateContent>
      </w:r>
      <w:r>
        <w:rPr>
          <w:rFonts w:cstheme="minorHAnsi"/>
          <w:b/>
          <w:bCs/>
          <w:noProof/>
          <w:color w:val="0070C0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1E7F7756" wp14:editId="0738DD77">
            <wp:simplePos x="0" y="0"/>
            <wp:positionH relativeFrom="column">
              <wp:posOffset>-1078916</wp:posOffset>
            </wp:positionH>
            <wp:positionV relativeFrom="paragraph">
              <wp:posOffset>335280</wp:posOffset>
            </wp:positionV>
            <wp:extent cx="7623442" cy="2369012"/>
            <wp:effectExtent l="0" t="0" r="0" b="0"/>
            <wp:wrapNone/>
            <wp:docPr id="204" name="Picture 204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Chart, timelin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t="40213" r="4780" b="14403"/>
                    <a:stretch/>
                  </pic:blipFill>
                  <pic:spPr bwMode="auto">
                    <a:xfrm>
                      <a:off x="0" y="0"/>
                      <a:ext cx="7623442" cy="236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EB3">
        <w:rPr>
          <w:rFonts w:cstheme="minorHAnsi"/>
          <w:b/>
          <w:bCs/>
          <w:color w:val="0070C0"/>
          <w:sz w:val="44"/>
          <w:szCs w:val="44"/>
        </w:rPr>
        <w:t xml:space="preserve">Manual </w:t>
      </w:r>
      <w:r w:rsidRPr="00E53EB3"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  <w:t>Simulation</w:t>
      </w:r>
    </w:p>
    <w:p w14:paraId="32127753" w14:textId="26DA6F02" w:rsidR="00E53EB3" w:rsidRDefault="00E53EB3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  <w:r w:rsidRPr="00E53EB3"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C1D1F8" wp14:editId="16119A01">
                <wp:simplePos x="0" y="0"/>
                <wp:positionH relativeFrom="column">
                  <wp:posOffset>4156075</wp:posOffset>
                </wp:positionH>
                <wp:positionV relativeFrom="paragraph">
                  <wp:posOffset>28056</wp:posOffset>
                </wp:positionV>
                <wp:extent cx="893618" cy="270163"/>
                <wp:effectExtent l="0" t="0" r="1905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27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B45E" w14:textId="78D3836A" w:rsidR="00E53EB3" w:rsidRPr="00E53EB3" w:rsidRDefault="00E53EB3" w:rsidP="00E53E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3E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D1F8" id="_x0000_s1027" type="#_x0000_t202" style="position:absolute;left:0;text-align:left;margin-left:327.25pt;margin-top:2.2pt;width:70.35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v2IwIAACM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" stroked="f">
                <v:textbox>
                  <w:txbxContent>
                    <w:p w14:paraId="1F29B45E" w14:textId="78D3836A" w:rsidR="00E53EB3" w:rsidRPr="00E53EB3" w:rsidRDefault="00E53EB3" w:rsidP="00E53E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3EB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ASK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602EF" wp14:editId="412619DB">
                <wp:simplePos x="0" y="0"/>
                <wp:positionH relativeFrom="column">
                  <wp:posOffset>3449493</wp:posOffset>
                </wp:positionH>
                <wp:positionV relativeFrom="paragraph">
                  <wp:posOffset>76604</wp:posOffset>
                </wp:positionV>
                <wp:extent cx="665018" cy="207819"/>
                <wp:effectExtent l="0" t="0" r="1905" b="190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07819"/>
                        </a:xfrm>
                        <a:prstGeom prst="rect">
                          <a:avLst/>
                        </a:prstGeom>
                        <a:solidFill>
                          <a:srgbClr val="0F00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0308" id="Rectangle 206" o:spid="_x0000_s1026" style="position:absolute;margin-left:271.6pt;margin-top:6.05pt;width:52.35pt;height: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" fillcolor="#0f0046" stroked="f" strokeweight="1pt"/>
            </w:pict>
          </mc:Fallback>
        </mc:AlternateContent>
      </w:r>
    </w:p>
    <w:p w14:paraId="1D17E1C4" w14:textId="1DA806FF" w:rsidR="00E53EB3" w:rsidRDefault="00E53EB3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</w:p>
    <w:p w14:paraId="52212B85" w14:textId="69517069" w:rsidR="00E53EB3" w:rsidRDefault="00EA61CD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  <w:r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3C31B" wp14:editId="32ECD489">
                <wp:simplePos x="0" y="0"/>
                <wp:positionH relativeFrom="column">
                  <wp:posOffset>-1025236</wp:posOffset>
                </wp:positionH>
                <wp:positionV relativeFrom="paragraph">
                  <wp:posOffset>315537</wp:posOffset>
                </wp:positionV>
                <wp:extent cx="605732" cy="2368781"/>
                <wp:effectExtent l="76200" t="38100" r="42545" b="88900"/>
                <wp:wrapNone/>
                <wp:docPr id="216" name="Connector: Curve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32" cy="2368781"/>
                        </a:xfrm>
                        <a:prstGeom prst="curvedConnector3">
                          <a:avLst>
                            <a:gd name="adj1" fmla="val -1510"/>
                          </a:avLst>
                        </a:prstGeom>
                        <a:ln>
                          <a:solidFill>
                            <a:srgbClr val="05757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0F7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6" o:spid="_x0000_s1026" type="#_x0000_t38" style="position:absolute;margin-left:-80.75pt;margin-top:24.85pt;width:47.7pt;height:18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" adj="-326" strokecolor="#057572" strokeweight="1.5pt">
                <v:stroke startarrow="block" endarrow="block" joinstyle="miter"/>
              </v:shape>
            </w:pict>
          </mc:Fallback>
        </mc:AlternateContent>
      </w:r>
    </w:p>
    <w:p w14:paraId="607E0653" w14:textId="74526AB2" w:rsidR="00E53EB3" w:rsidRDefault="00752C66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  <w:r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9A698" wp14:editId="1DE33A29">
                <wp:simplePos x="0" y="0"/>
                <wp:positionH relativeFrom="column">
                  <wp:posOffset>5047096</wp:posOffset>
                </wp:positionH>
                <wp:positionV relativeFrom="paragraph">
                  <wp:posOffset>68407</wp:posOffset>
                </wp:positionV>
                <wp:extent cx="604809" cy="3247159"/>
                <wp:effectExtent l="0" t="57150" r="462280" b="67945"/>
                <wp:wrapNone/>
                <wp:docPr id="218" name="Connector: Curve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9" cy="3247159"/>
                        </a:xfrm>
                        <a:prstGeom prst="curvedConnector3">
                          <a:avLst>
                            <a:gd name="adj1" fmla="val 172018"/>
                          </a:avLst>
                        </a:prstGeom>
                        <a:ln>
                          <a:solidFill>
                            <a:srgbClr val="05757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13C7" id="Connector: Curved 218" o:spid="_x0000_s1026" type="#_x0000_t38" style="position:absolute;margin-left:397.4pt;margin-top:5.4pt;width:47.6pt;height:2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" adj="37156" strokecolor="#057572" strokeweight="1.5pt">
                <v:stroke startarrow="block" endarrow="block" joinstyle="miter"/>
              </v:shape>
            </w:pict>
          </mc:Fallback>
        </mc:AlternateContent>
      </w:r>
    </w:p>
    <w:p w14:paraId="7CE68DF1" w14:textId="34E36FD7" w:rsidR="00E53EB3" w:rsidRDefault="00E53EB3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</w:p>
    <w:p w14:paraId="20E137C9" w14:textId="0113A6CA" w:rsidR="00EA61CD" w:rsidRPr="00EA61CD" w:rsidRDefault="00EA61CD" w:rsidP="00EA61CD">
      <w:pPr>
        <w:spacing w:line="276" w:lineRule="auto"/>
        <w:ind w:left="-540" w:right="-720"/>
        <w:rPr>
          <w:rFonts w:cstheme="minorHAnsi"/>
          <w:b/>
          <w:bCs/>
          <w:color w:val="000000" w:themeColor="text1"/>
          <w:shd w:val="clear" w:color="auto" w:fill="FFFFFF"/>
        </w:rPr>
      </w:pPr>
      <w:r w:rsidRPr="00EA61CD">
        <w:rPr>
          <w:rFonts w:cstheme="minorHAnsi"/>
          <w:b/>
          <w:bCs/>
          <w:color w:val="000000" w:themeColor="text1"/>
        </w:rPr>
        <w:t>*</w:t>
      </w:r>
      <w:r w:rsidR="00E53EB3" w:rsidRPr="00EA61CD">
        <w:rPr>
          <w:rFonts w:cstheme="minorHAnsi"/>
          <w:b/>
          <w:bCs/>
          <w:color w:val="000000" w:themeColor="text1"/>
        </w:rPr>
        <w:t xml:space="preserve">As we can see here no task misses its deadline, so system is </w:t>
      </w:r>
      <w:r w:rsidR="00E53EB3" w:rsidRPr="00EA61CD">
        <w:rPr>
          <w:rFonts w:cstheme="minorHAnsi"/>
          <w:b/>
          <w:bCs/>
          <w:color w:val="000000" w:themeColor="text1"/>
          <w:shd w:val="clear" w:color="auto" w:fill="FFFFFF"/>
        </w:rPr>
        <w:t xml:space="preserve">schedulable. </w:t>
      </w:r>
    </w:p>
    <w:p w14:paraId="5C1DEF3B" w14:textId="747D107A" w:rsidR="00E53EB3" w:rsidRDefault="00E53EB3" w:rsidP="00EA61CD">
      <w:pPr>
        <w:spacing w:line="276" w:lineRule="auto"/>
        <w:ind w:left="-540" w:right="-720"/>
        <w:rPr>
          <w:rFonts w:cstheme="minorHAnsi"/>
          <w:color w:val="000000" w:themeColor="text1"/>
          <w:sz w:val="28"/>
          <w:szCs w:val="28"/>
        </w:rPr>
      </w:pPr>
      <w:r w:rsidRPr="00EA61CD">
        <w:rPr>
          <w:rFonts w:cstheme="minorHAnsi"/>
          <w:color w:val="000000" w:themeColor="text1"/>
          <w:sz w:val="28"/>
          <w:szCs w:val="28"/>
        </w:rPr>
        <w:t>EDF adopts a dynamic priority-based preemptive scheduling policy, meaning that the priority</w:t>
      </w:r>
      <w:r w:rsidRPr="00EA61C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61CD">
        <w:rPr>
          <w:rFonts w:cstheme="minorHAnsi"/>
          <w:color w:val="000000" w:themeColor="text1"/>
          <w:sz w:val="28"/>
          <w:szCs w:val="28"/>
        </w:rPr>
        <w:t>of a task can change during its execution, and the processing of any task is interrupted by a</w:t>
      </w:r>
      <w:r w:rsidRPr="00EA61C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61CD">
        <w:rPr>
          <w:rFonts w:cstheme="minorHAnsi"/>
          <w:color w:val="000000" w:themeColor="text1"/>
          <w:sz w:val="28"/>
          <w:szCs w:val="28"/>
        </w:rPr>
        <w:t>request for any higher priority task.</w:t>
      </w:r>
    </w:p>
    <w:p w14:paraId="7CEE1A9E" w14:textId="09CEC2DF" w:rsidR="00EA61CD" w:rsidRPr="00752C66" w:rsidRDefault="0099259B" w:rsidP="00752C66">
      <w:pPr>
        <w:spacing w:line="276" w:lineRule="auto"/>
        <w:ind w:left="-180" w:right="-720"/>
        <w:rPr>
          <w:rFonts w:cstheme="minorHAnsi"/>
          <w:b/>
          <w:bCs/>
          <w:color w:val="0F0046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*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As you can see at Time 0 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>Task 1</w:t>
      </w:r>
      <w:r w:rsidR="00EA61CD" w:rsidRPr="00752C66">
        <w:rPr>
          <w:rFonts w:cstheme="minorHAnsi"/>
          <w:color w:val="9E0000"/>
          <w:sz w:val="28"/>
          <w:szCs w:val="28"/>
        </w:rPr>
        <w:t xml:space="preserve"> 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and </w:t>
      </w:r>
      <w:r w:rsidR="00EA61CD" w:rsidRPr="00752C66">
        <w:rPr>
          <w:rFonts w:cstheme="minorHAnsi"/>
          <w:b/>
          <w:bCs/>
          <w:color w:val="0F0046"/>
          <w:sz w:val="28"/>
          <w:szCs w:val="28"/>
        </w:rPr>
        <w:t>Task 2</w:t>
      </w:r>
      <w:r w:rsidR="00EA61CD" w:rsidRPr="00752C66">
        <w:rPr>
          <w:rFonts w:cstheme="minorHAnsi"/>
          <w:color w:val="0F0046"/>
          <w:sz w:val="28"/>
          <w:szCs w:val="28"/>
        </w:rPr>
        <w:t xml:space="preserve"> 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are ready to execute but scheduler chose to start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>Task 1</w:t>
      </w:r>
      <w:r w:rsidR="00EA61CD" w:rsidRPr="00752C66">
        <w:rPr>
          <w:rFonts w:cstheme="minorHAnsi"/>
          <w:color w:val="9E0000"/>
          <w:sz w:val="28"/>
          <w:szCs w:val="28"/>
        </w:rPr>
        <w:t xml:space="preserve"> 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first because its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 xml:space="preserve">deadline (50) 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is before </w:t>
      </w:r>
      <w:r w:rsidR="00EA61CD" w:rsidRPr="00752C66">
        <w:rPr>
          <w:rFonts w:cstheme="minorHAnsi"/>
          <w:b/>
          <w:bCs/>
          <w:color w:val="0F0046"/>
          <w:sz w:val="28"/>
          <w:szCs w:val="28"/>
        </w:rPr>
        <w:t>Task 2 deadline (80)</w:t>
      </w:r>
    </w:p>
    <w:p w14:paraId="444AF929" w14:textId="61AB75B0" w:rsidR="00EA61CD" w:rsidRDefault="0099259B" w:rsidP="00752C66">
      <w:pPr>
        <w:spacing w:line="276" w:lineRule="auto"/>
        <w:ind w:left="-180" w:right="-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EA61CD" w:rsidRPr="00752C66">
        <w:rPr>
          <w:rFonts w:cstheme="minorHAnsi"/>
          <w:sz w:val="28"/>
          <w:szCs w:val="28"/>
        </w:rPr>
        <w:t xml:space="preserve">And at time 240 </w:t>
      </w:r>
      <w:r w:rsidR="00EA61CD" w:rsidRPr="00752C66">
        <w:rPr>
          <w:rFonts w:cstheme="minorHAnsi"/>
          <w:b/>
          <w:bCs/>
          <w:color w:val="0F0046"/>
          <w:sz w:val="28"/>
          <w:szCs w:val="28"/>
        </w:rPr>
        <w:t>Task 2</w:t>
      </w:r>
      <w:r w:rsidR="00EA61CD" w:rsidRPr="00752C66">
        <w:rPr>
          <w:rFonts w:cstheme="minorHAnsi"/>
          <w:color w:val="0F0046"/>
          <w:sz w:val="28"/>
          <w:szCs w:val="28"/>
        </w:rPr>
        <w:t xml:space="preserve"> </w:t>
      </w:r>
      <w:r w:rsidR="00EA61CD" w:rsidRPr="00752C66">
        <w:rPr>
          <w:rFonts w:cstheme="minorHAnsi"/>
          <w:sz w:val="28"/>
          <w:szCs w:val="28"/>
        </w:rPr>
        <w:t xml:space="preserve">is ready to execute so it executes for 10 ms , at time 250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>Task 1</w:t>
      </w:r>
      <w:r w:rsidR="00EA61CD" w:rsidRPr="00752C66">
        <w:rPr>
          <w:rFonts w:cstheme="minorHAnsi"/>
          <w:color w:val="9E0000"/>
          <w:sz w:val="28"/>
          <w:szCs w:val="28"/>
        </w:rPr>
        <w:t xml:space="preserve"> </w:t>
      </w:r>
      <w:r w:rsidR="00EA61CD" w:rsidRPr="00752C66">
        <w:rPr>
          <w:rFonts w:cstheme="minorHAnsi"/>
          <w:sz w:val="28"/>
          <w:szCs w:val="28"/>
        </w:rPr>
        <w:t>will be ready to execute ,Now we have two tasks in ready state</w:t>
      </w:r>
      <w:r w:rsidR="00752C66">
        <w:rPr>
          <w:rFonts w:cstheme="minorHAnsi"/>
          <w:sz w:val="28"/>
          <w:szCs w:val="28"/>
        </w:rPr>
        <w:t>,</w:t>
      </w:r>
      <w:r w:rsidR="00EA61CD" w:rsidRPr="00752C66">
        <w:rPr>
          <w:rFonts w:cstheme="minorHAnsi"/>
          <w:sz w:val="28"/>
          <w:szCs w:val="28"/>
        </w:rPr>
        <w:t xml:space="preserve"> but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>Task 1</w:t>
      </w:r>
      <w:r w:rsidR="00EA61CD" w:rsidRPr="00752C66">
        <w:rPr>
          <w:rFonts w:cstheme="minorHAnsi"/>
          <w:color w:val="9E0000"/>
          <w:sz w:val="28"/>
          <w:szCs w:val="28"/>
        </w:rPr>
        <w:t xml:space="preserve"> </w:t>
      </w:r>
      <w:r w:rsidR="00EA61CD" w:rsidRPr="00752C66">
        <w:rPr>
          <w:rFonts w:cstheme="minorHAnsi"/>
          <w:sz w:val="28"/>
          <w:szCs w:val="28"/>
        </w:rPr>
        <w:t>deadline is earlier so scheduler will run it first as you can see</w:t>
      </w:r>
      <w:r w:rsidR="00752C66">
        <w:rPr>
          <w:rFonts w:cstheme="minorHAnsi"/>
          <w:sz w:val="28"/>
          <w:szCs w:val="28"/>
        </w:rPr>
        <w:t xml:space="preserve"> </w:t>
      </w:r>
      <w:r w:rsidR="00752C66" w:rsidRPr="00752C66">
        <w:rPr>
          <w:rFonts w:cstheme="minorHAnsi"/>
          <w:sz w:val="28"/>
          <w:szCs w:val="28"/>
        </w:rPr>
        <w:t xml:space="preserve">,then </w:t>
      </w:r>
      <w:r w:rsidR="00752C66" w:rsidRPr="00752C66">
        <w:rPr>
          <w:rFonts w:cstheme="minorHAnsi"/>
          <w:b/>
          <w:bCs/>
          <w:color w:val="0F0046"/>
          <w:sz w:val="28"/>
          <w:szCs w:val="28"/>
        </w:rPr>
        <w:t>Task 2</w:t>
      </w:r>
      <w:r w:rsidR="00752C66" w:rsidRPr="00752C66">
        <w:rPr>
          <w:rFonts w:cstheme="minorHAnsi"/>
          <w:color w:val="0F0046"/>
          <w:sz w:val="28"/>
          <w:szCs w:val="28"/>
        </w:rPr>
        <w:t xml:space="preserve"> </w:t>
      </w:r>
      <w:r w:rsidR="00752C66" w:rsidRPr="00752C66">
        <w:rPr>
          <w:rFonts w:cstheme="minorHAnsi"/>
          <w:sz w:val="28"/>
          <w:szCs w:val="28"/>
        </w:rPr>
        <w:t xml:space="preserve">will continue </w:t>
      </w:r>
      <w:r w:rsidR="0017576D">
        <w:rPr>
          <w:rFonts w:cstheme="minorHAnsi"/>
          <w:sz w:val="28"/>
          <w:szCs w:val="28"/>
        </w:rPr>
        <w:t>and so on ……</w:t>
      </w:r>
    </w:p>
    <w:p w14:paraId="2C6F7996" w14:textId="4B98364D" w:rsidR="0017576D" w:rsidRDefault="0017576D" w:rsidP="00752C66">
      <w:pPr>
        <w:spacing w:line="276" w:lineRule="auto"/>
        <w:ind w:left="-180" w:right="-720"/>
        <w:rPr>
          <w:rFonts w:cstheme="minorHAnsi"/>
          <w:sz w:val="28"/>
          <w:szCs w:val="28"/>
        </w:rPr>
      </w:pPr>
    </w:p>
    <w:p w14:paraId="2967F467" w14:textId="693D728B" w:rsidR="0017576D" w:rsidRDefault="00E835B5" w:rsidP="00752C66">
      <w:pPr>
        <w:spacing w:line="276" w:lineRule="auto"/>
        <w:ind w:left="-180" w:right="-720"/>
        <w:rPr>
          <w:rFonts w:cstheme="minorHAnsi"/>
          <w:color w:val="0070C0"/>
          <w:sz w:val="44"/>
          <w:szCs w:val="44"/>
          <w:shd w:val="clear" w:color="auto" w:fill="FFFFFF"/>
        </w:rPr>
      </w:pPr>
      <w:r w:rsidRPr="00E835B5">
        <w:rPr>
          <w:rFonts w:cstheme="minorHAnsi"/>
          <w:color w:val="0070C0"/>
          <w:sz w:val="44"/>
          <w:szCs w:val="44"/>
          <w:shd w:val="clear" w:color="auto" w:fill="FFFFFF"/>
        </w:rPr>
        <w:lastRenderedPageBreak/>
        <w:t>Run-time</w:t>
      </w:r>
      <w:r>
        <w:rPr>
          <w:rFonts w:cstheme="minorHAnsi"/>
          <w:color w:val="0070C0"/>
          <w:sz w:val="44"/>
          <w:szCs w:val="44"/>
          <w:shd w:val="clear" w:color="auto" w:fill="FFFFFF"/>
        </w:rPr>
        <w:t xml:space="preserve"> analysis </w:t>
      </w:r>
    </w:p>
    <w:p w14:paraId="529E254B" w14:textId="19D9BDBC" w:rsidR="00E835B5" w:rsidRDefault="00E835B5" w:rsidP="00752C66">
      <w:pPr>
        <w:spacing w:line="276" w:lineRule="auto"/>
        <w:ind w:left="-180" w:right="-720"/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</w:pPr>
    </w:p>
    <w:p w14:paraId="2CEE272D" w14:textId="5B3EE786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11651" wp14:editId="68987BDF">
                <wp:simplePos x="0" y="0"/>
                <wp:positionH relativeFrom="column">
                  <wp:posOffset>1820333</wp:posOffset>
                </wp:positionH>
                <wp:positionV relativeFrom="paragraph">
                  <wp:posOffset>124248</wp:posOffset>
                </wp:positionV>
                <wp:extent cx="2023534" cy="2192867"/>
                <wp:effectExtent l="0" t="0" r="91440" b="55245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534" cy="2192867"/>
                        </a:xfrm>
                        <a:prstGeom prst="curvedConnector3">
                          <a:avLst>
                            <a:gd name="adj1" fmla="val 10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E98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" o:spid="_x0000_s1026" type="#_x0000_t38" style="position:absolute;margin-left:143.35pt;margin-top:9.8pt;width:159.35pt;height:1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" adj="22098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CE44840" wp14:editId="2B52C692">
            <wp:simplePos x="0" y="0"/>
            <wp:positionH relativeFrom="column">
              <wp:posOffset>608965</wp:posOffset>
            </wp:positionH>
            <wp:positionV relativeFrom="paragraph">
              <wp:posOffset>344382</wp:posOffset>
            </wp:positionV>
            <wp:extent cx="5001845" cy="2285365"/>
            <wp:effectExtent l="0" t="0" r="8890" b="635"/>
            <wp:wrapNone/>
            <wp:docPr id="2" name="Picture 2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imelin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7" t="49622" r="20211" b="23326"/>
                    <a:stretch/>
                  </pic:blipFill>
                  <pic:spPr bwMode="auto">
                    <a:xfrm>
                      <a:off x="0" y="0"/>
                      <a:ext cx="500184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B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ecution time for </w:t>
      </w:r>
      <w:r w:rsidRPr="00E835B5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Task 1</w:t>
      </w:r>
    </w:p>
    <w:p w14:paraId="27121A59" w14:textId="1161DA47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45C2378" w14:textId="4E0DAB65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A7EB494" w14:textId="60C67CEC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F831CC2" w14:textId="452ABD90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B35E3EF" w14:textId="17DD14FF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54A2736" w14:textId="69B62D5C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9F423AA" w14:textId="1ABA709F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0EBC3A7" w14:textId="0F7CAFC6" w:rsidR="00E835B5" w:rsidRDefault="00E835B5" w:rsidP="00DA2A77">
      <w:pPr>
        <w:pBdr>
          <w:bottom w:val="single" w:sz="4" w:space="1" w:color="auto"/>
        </w:pBd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F71A2BA" w14:textId="1744D9AC" w:rsidR="00E835B5" w:rsidRDefault="00E835B5" w:rsidP="00E835B5">
      <w:pPr>
        <w:spacing w:line="276" w:lineRule="auto"/>
        <w:ind w:left="-180" w:right="-720"/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C1F73" wp14:editId="74FF9A60">
                <wp:simplePos x="0" y="0"/>
                <wp:positionH relativeFrom="column">
                  <wp:posOffset>1820332</wp:posOffset>
                </wp:positionH>
                <wp:positionV relativeFrom="paragraph">
                  <wp:posOffset>138853</wp:posOffset>
                </wp:positionV>
                <wp:extent cx="2294467" cy="2319867"/>
                <wp:effectExtent l="0" t="0" r="86995" b="61595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467" cy="2319867"/>
                        </a:xfrm>
                        <a:prstGeom prst="curvedConnector3">
                          <a:avLst>
                            <a:gd name="adj1" fmla="val 10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666D" id="Connector: Curved 5" o:spid="_x0000_s1026" type="#_x0000_t38" style="position:absolute;margin-left:143.35pt;margin-top:10.95pt;width:180.65pt;height:18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" adj="22098" strokecolor="black [3200]" strokeweight="1.5pt">
                <v:stroke endarrow="block" joinstyle="miter"/>
              </v:shape>
            </w:pict>
          </mc:Fallback>
        </mc:AlternateContent>
      </w:r>
      <w:r w:rsidRPr="00E835B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ecution time for </w:t>
      </w:r>
      <w:r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Task</w:t>
      </w:r>
      <w:r w:rsidRPr="00E835B5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 xml:space="preserve"> 2</w:t>
      </w:r>
    </w:p>
    <w:p w14:paraId="13CD2C6F" w14:textId="22279B22" w:rsidR="00E835B5" w:rsidRDefault="00E835B5" w:rsidP="00E835B5">
      <w:pPr>
        <w:spacing w:line="276" w:lineRule="auto"/>
        <w:ind w:left="-180" w:right="-720"/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3DBCC2E6" wp14:editId="208C495C">
            <wp:simplePos x="0" y="0"/>
            <wp:positionH relativeFrom="column">
              <wp:posOffset>685800</wp:posOffset>
            </wp:positionH>
            <wp:positionV relativeFrom="paragraph">
              <wp:posOffset>66886</wp:posOffset>
            </wp:positionV>
            <wp:extent cx="5355708" cy="2946168"/>
            <wp:effectExtent l="0" t="0" r="0" b="6985"/>
            <wp:wrapNone/>
            <wp:docPr id="4" name="Picture 4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imelin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0" t="41438" r="8024" b="15147"/>
                    <a:stretch/>
                  </pic:blipFill>
                  <pic:spPr bwMode="auto">
                    <a:xfrm>
                      <a:off x="0" y="0"/>
                      <a:ext cx="5355708" cy="29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363F" w14:textId="0CD25A2D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CDA2937" w14:textId="586C1E03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6C83CD2" w14:textId="0AD21511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87ED94F" w14:textId="75638503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5F2B1B7" w14:textId="4A986311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31D55BF" w14:textId="276F60AC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6DC699E" w14:textId="00CCC904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B48403F" w14:textId="2DD587A8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3C20401" w14:textId="7520A19B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7526CD6" w14:textId="2F43C330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 w:rsidRPr="00757F52">
        <w:rPr>
          <w:rFonts w:cstheme="minorHAnsi"/>
          <w:color w:val="000000" w:themeColor="text1"/>
          <w:sz w:val="28"/>
          <w:szCs w:val="28"/>
          <w:shd w:val="clear" w:color="auto" w:fill="FFFFFF"/>
        </w:rPr>
        <w:t>It is Supposed to be 20 Ms but *</w:t>
      </w:r>
      <w:r w:rsidRPr="00757F52">
        <w:rPr>
          <w:rStyle w:val="Strong"/>
          <w:rFonts w:cstheme="minorHAnsi"/>
          <w:color w:val="000000" w:themeColor="text1"/>
          <w:sz w:val="26"/>
          <w:szCs w:val="26"/>
          <w:shd w:val="clear" w:color="auto" w:fill="FFFFFF"/>
        </w:rPr>
        <w:t>vTaskGetRunTimeStats</w:t>
      </w:r>
      <w:r w:rsidRPr="00757F52"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  <w:t xml:space="preserve"> Function </w:t>
      </w:r>
      <w:r w:rsidRPr="007B108A">
        <w:rPr>
          <w:rStyle w:val="Strong"/>
          <w:rFonts w:ascii="Proxima" w:hAnsi="Proxima"/>
          <w:b w:val="0"/>
          <w:bCs w:val="0"/>
          <w:color w:val="000000" w:themeColor="text1"/>
          <w:sz w:val="26"/>
          <w:szCs w:val="26"/>
          <w:shd w:val="clear" w:color="auto" w:fill="FFFFFF"/>
        </w:rPr>
        <w:t>Takes 1 Ms</w:t>
      </w:r>
    </w:p>
    <w:p w14:paraId="55A3D1CB" w14:textId="08B42BEC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0305A1AE" w14:textId="57E28BC1" w:rsidR="00757F52" w:rsidRDefault="00757F52" w:rsidP="00DA2A77">
      <w:pPr>
        <w:pBdr>
          <w:bottom w:val="single" w:sz="4" w:space="1" w:color="auto"/>
        </w:pBd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5D51867C" w14:textId="7D07CC7E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112DCB7D" w14:textId="24E42665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6EBB5632" w14:textId="7BDCDF25" w:rsidR="00757F52" w:rsidRDefault="00757F52" w:rsidP="00E835B5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  <w:r w:rsidRPr="00757F52">
        <w:rPr>
          <w:rStyle w:val="Strong"/>
          <w:rFonts w:ascii="Proxima" w:hAnsi="Proxima"/>
          <w:noProof/>
          <w:color w:val="000000" w:themeColor="text1"/>
          <w:sz w:val="26"/>
          <w:szCs w:val="2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EA1340" wp14:editId="70C820B0">
                <wp:simplePos x="0" y="0"/>
                <wp:positionH relativeFrom="column">
                  <wp:posOffset>1854200</wp:posOffset>
                </wp:positionH>
                <wp:positionV relativeFrom="paragraph">
                  <wp:posOffset>249555</wp:posOffset>
                </wp:positionV>
                <wp:extent cx="3386455" cy="956310"/>
                <wp:effectExtent l="0" t="0" r="444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741D" w14:textId="53847FAE" w:rsidR="00757F52" w:rsidRPr="00757F52" w:rsidRDefault="00757F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7F52">
                              <w:rPr>
                                <w:sz w:val="28"/>
                                <w:szCs w:val="28"/>
                              </w:rPr>
                              <w:t xml:space="preserve">As you can see here </w:t>
                            </w:r>
                            <w:r w:rsidRPr="00757F52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ask 1</w:t>
                            </w:r>
                            <w:r w:rsidRPr="00757F5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F52">
                              <w:rPr>
                                <w:sz w:val="28"/>
                                <w:szCs w:val="28"/>
                              </w:rPr>
                              <w:t>Takes 40 %</w:t>
                            </w:r>
                          </w:p>
                          <w:p w14:paraId="1D232974" w14:textId="29C7FD5B" w:rsidR="00757F52" w:rsidRPr="00757F52" w:rsidRDefault="00757F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7F5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ask 2</w:t>
                            </w:r>
                            <w:r w:rsidRPr="00757F5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F52">
                              <w:rPr>
                                <w:sz w:val="28"/>
                                <w:szCs w:val="28"/>
                              </w:rPr>
                              <w:t>Takes 26%</w:t>
                            </w:r>
                          </w:p>
                          <w:p w14:paraId="784F424E" w14:textId="18885C19" w:rsidR="00757F52" w:rsidRPr="00757F52" w:rsidRDefault="00757F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7F52">
                              <w:rPr>
                                <w:sz w:val="28"/>
                                <w:szCs w:val="28"/>
                              </w:rPr>
                              <w:t xml:space="preserve">With Total CPU Load of 66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1340" id="_x0000_s1028" type="#_x0000_t202" style="position:absolute;left:0;text-align:left;margin-left:146pt;margin-top:19.65pt;width:266.65pt;height:75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" stroked="f">
                <v:textbox>
                  <w:txbxContent>
                    <w:p w14:paraId="456A741D" w14:textId="53847FAE" w:rsidR="00757F52" w:rsidRPr="00757F52" w:rsidRDefault="00757F52">
                      <w:pPr>
                        <w:rPr>
                          <w:sz w:val="28"/>
                          <w:szCs w:val="28"/>
                        </w:rPr>
                      </w:pPr>
                      <w:r w:rsidRPr="00757F52">
                        <w:rPr>
                          <w:sz w:val="28"/>
                          <w:szCs w:val="28"/>
                        </w:rPr>
                        <w:t xml:space="preserve">As you can see here </w:t>
                      </w:r>
                      <w:r w:rsidRPr="00757F52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Task 1</w:t>
                      </w:r>
                      <w:r w:rsidRPr="00757F52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757F52">
                        <w:rPr>
                          <w:sz w:val="28"/>
                          <w:szCs w:val="28"/>
                        </w:rPr>
                        <w:t>Takes 40 %</w:t>
                      </w:r>
                    </w:p>
                    <w:p w14:paraId="1D232974" w14:textId="29C7FD5B" w:rsidR="00757F52" w:rsidRPr="00757F52" w:rsidRDefault="00757F52">
                      <w:pPr>
                        <w:rPr>
                          <w:sz w:val="28"/>
                          <w:szCs w:val="28"/>
                        </w:rPr>
                      </w:pPr>
                      <w:r w:rsidRPr="00757F5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Task 2</w:t>
                      </w:r>
                      <w:r w:rsidRPr="00757F52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57F52">
                        <w:rPr>
                          <w:sz w:val="28"/>
                          <w:szCs w:val="28"/>
                        </w:rPr>
                        <w:t>Takes 26%</w:t>
                      </w:r>
                    </w:p>
                    <w:p w14:paraId="784F424E" w14:textId="18885C19" w:rsidR="00757F52" w:rsidRPr="00757F52" w:rsidRDefault="00757F52">
                      <w:pPr>
                        <w:rPr>
                          <w:sz w:val="28"/>
                          <w:szCs w:val="28"/>
                        </w:rPr>
                      </w:pPr>
                      <w:r w:rsidRPr="00757F52">
                        <w:rPr>
                          <w:sz w:val="28"/>
                          <w:szCs w:val="28"/>
                        </w:rPr>
                        <w:t xml:space="preserve">With Total CPU Load of 66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6C1FF91F" wp14:editId="75B8BFD4">
            <wp:simplePos x="0" y="0"/>
            <wp:positionH relativeFrom="column">
              <wp:posOffset>-440055</wp:posOffset>
            </wp:positionH>
            <wp:positionV relativeFrom="paragraph">
              <wp:posOffset>-80857</wp:posOffset>
            </wp:positionV>
            <wp:extent cx="6384718" cy="1691217"/>
            <wp:effectExtent l="0" t="0" r="0" b="4445"/>
            <wp:wrapNone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10" r="50617"/>
                    <a:stretch/>
                  </pic:blipFill>
                  <pic:spPr bwMode="auto">
                    <a:xfrm>
                      <a:off x="0" y="0"/>
                      <a:ext cx="6384718" cy="16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BC11" w14:textId="0F8B892D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5C8558F7" w14:textId="6A8B7B6D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7CE96941" w14:textId="453BC2C5" w:rsidR="00757F52" w:rsidRDefault="00757F52" w:rsidP="00E835B5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</w:p>
    <w:p w14:paraId="6EDECBA7" w14:textId="77777777" w:rsidR="00DA2A77" w:rsidRDefault="00DA2A77" w:rsidP="00E835B5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</w:p>
    <w:p w14:paraId="7FE4B243" w14:textId="17AB92D8" w:rsidR="00E835B5" w:rsidRDefault="00DA2A77" w:rsidP="00DA2A77">
      <w:pPr>
        <w:pBdr>
          <w:bottom w:val="single" w:sz="4" w:space="1" w:color="auto"/>
        </w:pBd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12FFB565" wp14:editId="4A24ECE4">
            <wp:simplePos x="0" y="0"/>
            <wp:positionH relativeFrom="column">
              <wp:posOffset>-575945</wp:posOffset>
            </wp:positionH>
            <wp:positionV relativeFrom="paragraph">
              <wp:posOffset>570230</wp:posOffset>
            </wp:positionV>
            <wp:extent cx="3293110" cy="1664335"/>
            <wp:effectExtent l="0" t="0" r="2540" b="0"/>
            <wp:wrapNone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3" t="76110" r="24736"/>
                    <a:stretch/>
                  </pic:blipFill>
                  <pic:spPr bwMode="auto">
                    <a:xfrm>
                      <a:off x="0" y="0"/>
                      <a:ext cx="3293110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F52">
        <w:rPr>
          <w:rStyle w:val="Strong"/>
          <w:rFonts w:ascii="Proxima" w:hAnsi="Proxima"/>
          <w:noProof/>
          <w:color w:val="000000" w:themeColor="text1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7EB229" wp14:editId="72CB0E47">
                <wp:simplePos x="0" y="0"/>
                <wp:positionH relativeFrom="column">
                  <wp:posOffset>2793154</wp:posOffset>
                </wp:positionH>
                <wp:positionV relativeFrom="paragraph">
                  <wp:posOffset>967952</wp:posOffset>
                </wp:positionV>
                <wp:extent cx="3386455" cy="965200"/>
                <wp:effectExtent l="0" t="0" r="4445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9B93" w14:textId="77777777" w:rsidR="00DA2A77" w:rsidRPr="00DA2A77" w:rsidRDefault="00757F52" w:rsidP="00DA2A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A2A77">
                              <w:rPr>
                                <w:sz w:val="28"/>
                                <w:szCs w:val="28"/>
                              </w:rPr>
                              <w:t xml:space="preserve">As you can see here </w:t>
                            </w:r>
                            <w:r w:rsidRPr="00DA2A77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ask 1</w:t>
                            </w:r>
                            <w:r w:rsidRPr="00DA2A77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A77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DA2A7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ask 2</w:t>
                            </w:r>
                            <w:r w:rsidRPr="00DA2A7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A7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ever </w:t>
                            </w:r>
                            <w:r w:rsidR="00DA2A77" w:rsidRPr="00DA2A7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sses the Deadline </w:t>
                            </w:r>
                          </w:p>
                          <w:p w14:paraId="42ACB19A" w14:textId="5910FA48" w:rsidR="00757F52" w:rsidRPr="00DA2A77" w:rsidRDefault="00DA2A77" w:rsidP="00DA2A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A2A77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757F52" w:rsidRPr="00DA2A77">
                              <w:rPr>
                                <w:sz w:val="28"/>
                                <w:szCs w:val="28"/>
                              </w:rPr>
                              <w:t>Total CPU Load of 6</w:t>
                            </w:r>
                            <w:r w:rsidRPr="00DA2A7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757F52" w:rsidRPr="00DA2A77">
                              <w:rPr>
                                <w:sz w:val="28"/>
                                <w:szCs w:val="28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B229" id="_x0000_s1029" type="#_x0000_t202" style="position:absolute;left:0;text-align:left;margin-left:219.95pt;margin-top:76.2pt;width:266.65pt;height:7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" stroked="f">
                <v:textbox>
                  <w:txbxContent>
                    <w:p w14:paraId="41649B93" w14:textId="77777777" w:rsidR="00DA2A77" w:rsidRPr="00DA2A77" w:rsidRDefault="00757F52" w:rsidP="00DA2A77">
                      <w:pPr>
                        <w:rPr>
                          <w:sz w:val="28"/>
                          <w:szCs w:val="28"/>
                        </w:rPr>
                      </w:pPr>
                      <w:r w:rsidRPr="00DA2A77">
                        <w:rPr>
                          <w:sz w:val="28"/>
                          <w:szCs w:val="28"/>
                        </w:rPr>
                        <w:t xml:space="preserve">As you can see here </w:t>
                      </w:r>
                      <w:r w:rsidRPr="00DA2A77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Task 1</w:t>
                      </w:r>
                      <w:r w:rsidRPr="00DA2A77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DA2A77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Pr="00DA2A7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Task 2</w:t>
                      </w:r>
                      <w:r w:rsidRPr="00DA2A77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DA2A7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ever </w:t>
                      </w:r>
                      <w:r w:rsidR="00DA2A77" w:rsidRPr="00DA2A7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isses the Deadline </w:t>
                      </w:r>
                    </w:p>
                    <w:p w14:paraId="42ACB19A" w14:textId="5910FA48" w:rsidR="00757F52" w:rsidRPr="00DA2A77" w:rsidRDefault="00DA2A77" w:rsidP="00DA2A77">
                      <w:pPr>
                        <w:rPr>
                          <w:sz w:val="28"/>
                          <w:szCs w:val="28"/>
                        </w:rPr>
                      </w:pPr>
                      <w:r w:rsidRPr="00DA2A77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757F52" w:rsidRPr="00DA2A77">
                        <w:rPr>
                          <w:sz w:val="28"/>
                          <w:szCs w:val="28"/>
                        </w:rPr>
                        <w:t>Total CPU Load of 6</w:t>
                      </w:r>
                      <w:r w:rsidRPr="00DA2A77">
                        <w:rPr>
                          <w:sz w:val="28"/>
                          <w:szCs w:val="28"/>
                        </w:rPr>
                        <w:t>7</w:t>
                      </w:r>
                      <w:r w:rsidR="00757F52" w:rsidRPr="00DA2A77">
                        <w:rPr>
                          <w:sz w:val="28"/>
                          <w:szCs w:val="28"/>
                        </w:rPr>
                        <w:t xml:space="preserve">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F52" w:rsidRPr="00757F52"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2C2D1D72" w14:textId="59CF6200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03EF6DB3" w14:textId="13501B63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033750A7" w14:textId="7C1DC62B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1D4865F9" w14:textId="7D7CBFB8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35D3F3E0" w14:textId="1F3F9FEF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12E8A898" w14:textId="3B329C59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1FA4E910" w14:textId="44A2F903" w:rsidR="00DA2A77" w:rsidRDefault="00E04C2C" w:rsidP="00DA2A77">
      <w:pPr>
        <w:pBdr>
          <w:bottom w:val="single" w:sz="4" w:space="1" w:color="auto"/>
        </w:pBd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4D6F9A43" wp14:editId="4E351C7C">
            <wp:simplePos x="0" y="0"/>
            <wp:positionH relativeFrom="column">
              <wp:posOffset>-1042670</wp:posOffset>
            </wp:positionH>
            <wp:positionV relativeFrom="paragraph">
              <wp:posOffset>455295</wp:posOffset>
            </wp:positionV>
            <wp:extent cx="7518400" cy="1879600"/>
            <wp:effectExtent l="0" t="0" r="6350" b="6350"/>
            <wp:wrapNone/>
            <wp:docPr id="12" name="Picture 12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, Excel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38055" b="24736"/>
                    <a:stretch/>
                  </pic:blipFill>
                  <pic:spPr bwMode="auto">
                    <a:xfrm>
                      <a:off x="0" y="0"/>
                      <a:ext cx="75184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1CB55" w14:textId="13EA0154" w:rsidR="00DA2A77" w:rsidRDefault="00E04C2C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>
        <w:rPr>
          <w:rFonts w:ascii="Proxima" w:hAnsi="Proxim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D8116" wp14:editId="371EAF2C">
                <wp:simplePos x="0" y="0"/>
                <wp:positionH relativeFrom="column">
                  <wp:posOffset>2429933</wp:posOffset>
                </wp:positionH>
                <wp:positionV relativeFrom="paragraph">
                  <wp:posOffset>179705</wp:posOffset>
                </wp:positionV>
                <wp:extent cx="795867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00B1" id="Straight Connector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14.15pt" to="25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rFonts w:ascii="Proxima" w:hAnsi="Proxim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333ED" wp14:editId="750C793A">
                <wp:simplePos x="0" y="0"/>
                <wp:positionH relativeFrom="column">
                  <wp:posOffset>3225377</wp:posOffset>
                </wp:positionH>
                <wp:positionV relativeFrom="paragraph">
                  <wp:posOffset>179705</wp:posOffset>
                </wp:positionV>
                <wp:extent cx="0" cy="1100667"/>
                <wp:effectExtent l="0" t="0" r="3810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06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828B5" id="Straight Connector 17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95pt,14.15pt" to="253.9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rFonts w:ascii="Proxima" w:hAnsi="Proxim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6FD42A" wp14:editId="28D0344B">
                <wp:simplePos x="0" y="0"/>
                <wp:positionH relativeFrom="column">
                  <wp:posOffset>2429933</wp:posOffset>
                </wp:positionH>
                <wp:positionV relativeFrom="paragraph">
                  <wp:posOffset>179704</wp:posOffset>
                </wp:positionV>
                <wp:extent cx="0" cy="1100667"/>
                <wp:effectExtent l="0" t="0" r="3810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06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078F8" id="Straight Connector 16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35pt,14.15pt" to="191.3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  <w:r w:rsidR="00DA2A77">
        <w:rPr>
          <w:rFonts w:ascii="Proxima" w:hAnsi="Proxim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D5F7D" wp14:editId="67C07730">
                <wp:simplePos x="0" y="0"/>
                <wp:positionH relativeFrom="column">
                  <wp:posOffset>135467</wp:posOffset>
                </wp:positionH>
                <wp:positionV relativeFrom="paragraph">
                  <wp:posOffset>272838</wp:posOffset>
                </wp:positionV>
                <wp:extent cx="0" cy="2048934"/>
                <wp:effectExtent l="76200" t="0" r="5715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A6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0.65pt;margin-top:21.5pt;width:0;height:161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14:paraId="5139498D" w14:textId="552772E1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>
        <w:rPr>
          <w:rFonts w:ascii="Proxima" w:hAnsi="Proxim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013F9E" wp14:editId="383112BC">
                <wp:simplePos x="0" y="0"/>
                <wp:positionH relativeFrom="column">
                  <wp:posOffset>-194733</wp:posOffset>
                </wp:positionH>
                <wp:positionV relativeFrom="paragraph">
                  <wp:posOffset>354753</wp:posOffset>
                </wp:positionV>
                <wp:extent cx="584200" cy="1998134"/>
                <wp:effectExtent l="304800" t="57150" r="25400" b="2159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1998134"/>
                        </a:xfrm>
                        <a:prstGeom prst="curvedConnector3">
                          <a:avLst>
                            <a:gd name="adj1" fmla="val -514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1D9F2" id="Connector: Curved 15" o:spid="_x0000_s1026" type="#_x0000_t38" style="position:absolute;margin-left:-15.35pt;margin-top:27.95pt;width:46pt;height:15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" adj="-11113" strokecolor="#4472c4 [3204]" strokeweight="1.5pt">
                <v:stroke endarrow="block" joinstyle="miter"/>
              </v:shape>
            </w:pict>
          </mc:Fallback>
        </mc:AlternateContent>
      </w:r>
    </w:p>
    <w:p w14:paraId="7EDF3A64" w14:textId="5BA381B1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49A56D5D" w14:textId="5D183021" w:rsidR="00DA2A77" w:rsidRDefault="00E04C2C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>
        <w:rPr>
          <w:rFonts w:ascii="Proxima" w:hAnsi="Proxim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5A93AC" wp14:editId="0519D2A9">
                <wp:simplePos x="0" y="0"/>
                <wp:positionH relativeFrom="column">
                  <wp:posOffset>3081867</wp:posOffset>
                </wp:positionH>
                <wp:positionV relativeFrom="paragraph">
                  <wp:posOffset>19685</wp:posOffset>
                </wp:positionV>
                <wp:extent cx="151977" cy="2743200"/>
                <wp:effectExtent l="0" t="76200" r="2381885" b="1905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977" cy="2743200"/>
                        </a:xfrm>
                        <a:prstGeom prst="curvedConnector3">
                          <a:avLst>
                            <a:gd name="adj1" fmla="val 16498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1385" id="Connector: Curved 20" o:spid="_x0000_s1026" type="#_x0000_t38" style="position:absolute;margin-left:242.65pt;margin-top:1.55pt;width:11.95pt;height:3in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" adj="356375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Proxima" w:hAnsi="Proxim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A6384" wp14:editId="3EA9783A">
                <wp:simplePos x="0" y="0"/>
                <wp:positionH relativeFrom="column">
                  <wp:posOffset>2429932</wp:posOffset>
                </wp:positionH>
                <wp:positionV relativeFrom="paragraph">
                  <wp:posOffset>307339</wp:posOffset>
                </wp:positionV>
                <wp:extent cx="79565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2DBCD" id="Straight Connector 1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24.2pt" to="25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" strokecolor="black [3200]">
                <v:stroke dashstyle="dash"/>
              </v:line>
            </w:pict>
          </mc:Fallback>
        </mc:AlternateContent>
      </w:r>
    </w:p>
    <w:p w14:paraId="367E7560" w14:textId="531B65AB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08D67F82" w14:textId="2E05A092" w:rsidR="00DA2A77" w:rsidRDefault="00DA2A77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1CA9B79" w14:textId="2AA35403" w:rsidR="00DA2A77" w:rsidRDefault="00DA2A77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3FE978D" w14:textId="7BA0B2AF" w:rsidR="00E04C2C" w:rsidRDefault="00DA2A77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Here </w:t>
      </w:r>
      <w:r w:rsidRPr="00DA2A77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Task 2</w:t>
      </w:r>
      <w:r w:rsidRPr="00DA2A77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is Executing but </w:t>
      </w:r>
      <w:r w:rsidRPr="00DA2A77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Task 1</w:t>
      </w:r>
      <w:r w:rsidRPr="00DA2A77">
        <w:rPr>
          <w:rFonts w:cstheme="minorHAnsi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ntered the Ready List so Scheduler will preempt </w:t>
      </w:r>
      <w:r w:rsidRPr="00DA2A77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Task 2</w:t>
      </w:r>
      <w:r w:rsidRPr="00DA2A77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d start executing </w:t>
      </w:r>
      <w:r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T</w:t>
      </w:r>
      <w:r w:rsidRPr="00DA2A77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ask 1</w:t>
      </w:r>
      <w:r w:rsidRPr="00DA2A77">
        <w:rPr>
          <w:rFonts w:cstheme="minorHAnsi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because its deadline is earlier</w:t>
      </w:r>
    </w:p>
    <w:p w14:paraId="3D6036AA" w14:textId="77777777" w:rsidR="00E04C2C" w:rsidRDefault="00E04C2C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B8803B8" w14:textId="77777777" w:rsidR="00E04C2C" w:rsidRDefault="00E04C2C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6E229CF" w14:textId="5746A65D" w:rsidR="00DA2A77" w:rsidRPr="00E04C2C" w:rsidRDefault="00E04C2C" w:rsidP="00DA2A77">
      <w:pPr>
        <w:spacing w:line="276" w:lineRule="auto"/>
        <w:ind w:left="-180" w:right="-720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 w:rsidRPr="00E04C2C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ab/>
      </w:r>
      <w:r w:rsidRPr="00E04C2C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ab/>
      </w:r>
      <w:r w:rsidRPr="00E04C2C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ab/>
      </w:r>
      <w:r w:rsidRPr="00E04C2C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ab/>
      </w:r>
      <w:r w:rsidRPr="00E04C2C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ab/>
        <w:t>Same Here</w:t>
      </w:r>
      <w:r w:rsidR="00DA2A77" w:rsidRPr="00E04C2C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sectPr w:rsidR="00DA2A77" w:rsidRPr="00E04C2C" w:rsidSect="00F310B0">
      <w:pgSz w:w="12240" w:h="15840"/>
      <w:pgMar w:top="5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69B0F" w14:textId="77777777" w:rsidR="00A30A20" w:rsidRDefault="00A30A20" w:rsidP="00D079E4">
      <w:pPr>
        <w:spacing w:after="0" w:line="240" w:lineRule="auto"/>
      </w:pPr>
      <w:r>
        <w:separator/>
      </w:r>
    </w:p>
  </w:endnote>
  <w:endnote w:type="continuationSeparator" w:id="0">
    <w:p w14:paraId="1E42BD1A" w14:textId="77777777" w:rsidR="00A30A20" w:rsidRDefault="00A30A20" w:rsidP="00D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roxi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9BDCC" w14:textId="77777777" w:rsidR="00A30A20" w:rsidRDefault="00A30A20" w:rsidP="00D079E4">
      <w:pPr>
        <w:spacing w:after="0" w:line="240" w:lineRule="auto"/>
      </w:pPr>
      <w:r>
        <w:separator/>
      </w:r>
    </w:p>
  </w:footnote>
  <w:footnote w:type="continuationSeparator" w:id="0">
    <w:p w14:paraId="5EC9E997" w14:textId="77777777" w:rsidR="00A30A20" w:rsidRDefault="00A30A20" w:rsidP="00D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000E"/>
    <w:multiLevelType w:val="hybridMultilevel"/>
    <w:tmpl w:val="EF0AE4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4B41E3C"/>
    <w:multiLevelType w:val="hybridMultilevel"/>
    <w:tmpl w:val="2BBC31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8AC6943"/>
    <w:multiLevelType w:val="hybridMultilevel"/>
    <w:tmpl w:val="0A6C288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AE80B8B"/>
    <w:multiLevelType w:val="hybridMultilevel"/>
    <w:tmpl w:val="23BAE1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89C4C26"/>
    <w:multiLevelType w:val="hybridMultilevel"/>
    <w:tmpl w:val="3A36A790"/>
    <w:lvl w:ilvl="0" w:tplc="ABC05E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C2EE86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F36DA9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34CA68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BAF6F9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68CA4D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DFE0D6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CC56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97029A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65DE4D05"/>
    <w:multiLevelType w:val="hybridMultilevel"/>
    <w:tmpl w:val="F2541F58"/>
    <w:lvl w:ilvl="0" w:tplc="C248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2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60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A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4A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CF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E2"/>
    <w:rsid w:val="00005A34"/>
    <w:rsid w:val="000257F7"/>
    <w:rsid w:val="000450C3"/>
    <w:rsid w:val="0005614E"/>
    <w:rsid w:val="000673FB"/>
    <w:rsid w:val="000A0D82"/>
    <w:rsid w:val="000A5058"/>
    <w:rsid w:val="000C0C13"/>
    <w:rsid w:val="000D1FB6"/>
    <w:rsid w:val="0010016C"/>
    <w:rsid w:val="00100515"/>
    <w:rsid w:val="00101114"/>
    <w:rsid w:val="00111822"/>
    <w:rsid w:val="00135127"/>
    <w:rsid w:val="00143258"/>
    <w:rsid w:val="001434AF"/>
    <w:rsid w:val="00153A13"/>
    <w:rsid w:val="00157DE0"/>
    <w:rsid w:val="001642B8"/>
    <w:rsid w:val="001655F9"/>
    <w:rsid w:val="0017576D"/>
    <w:rsid w:val="00182018"/>
    <w:rsid w:val="001916C4"/>
    <w:rsid w:val="001A07B6"/>
    <w:rsid w:val="001A66B7"/>
    <w:rsid w:val="001B2AB2"/>
    <w:rsid w:val="001C7459"/>
    <w:rsid w:val="001D3BF6"/>
    <w:rsid w:val="001E1EEC"/>
    <w:rsid w:val="001E6BF8"/>
    <w:rsid w:val="001F1F24"/>
    <w:rsid w:val="001F5168"/>
    <w:rsid w:val="001F7EB0"/>
    <w:rsid w:val="00202EDC"/>
    <w:rsid w:val="00224EDA"/>
    <w:rsid w:val="00227E56"/>
    <w:rsid w:val="00264AFA"/>
    <w:rsid w:val="0027469F"/>
    <w:rsid w:val="002775FE"/>
    <w:rsid w:val="002807F9"/>
    <w:rsid w:val="002A6950"/>
    <w:rsid w:val="002B4EFD"/>
    <w:rsid w:val="002B4F06"/>
    <w:rsid w:val="002C4758"/>
    <w:rsid w:val="002C6057"/>
    <w:rsid w:val="002D430C"/>
    <w:rsid w:val="002E2912"/>
    <w:rsid w:val="003065B7"/>
    <w:rsid w:val="003154EF"/>
    <w:rsid w:val="00330D03"/>
    <w:rsid w:val="00334F05"/>
    <w:rsid w:val="00336066"/>
    <w:rsid w:val="003810F3"/>
    <w:rsid w:val="003B0ECE"/>
    <w:rsid w:val="003B2052"/>
    <w:rsid w:val="003C0D6D"/>
    <w:rsid w:val="003D358D"/>
    <w:rsid w:val="003D6AB1"/>
    <w:rsid w:val="00425BA8"/>
    <w:rsid w:val="004264DF"/>
    <w:rsid w:val="004310DB"/>
    <w:rsid w:val="0045014D"/>
    <w:rsid w:val="004571B9"/>
    <w:rsid w:val="00457D5F"/>
    <w:rsid w:val="00462417"/>
    <w:rsid w:val="004718BE"/>
    <w:rsid w:val="00481DA5"/>
    <w:rsid w:val="00492B40"/>
    <w:rsid w:val="00492BD9"/>
    <w:rsid w:val="004B2BC2"/>
    <w:rsid w:val="004B2F8D"/>
    <w:rsid w:val="004E00DA"/>
    <w:rsid w:val="004E22E8"/>
    <w:rsid w:val="00502DC6"/>
    <w:rsid w:val="00520166"/>
    <w:rsid w:val="00522856"/>
    <w:rsid w:val="0053317D"/>
    <w:rsid w:val="00533DA3"/>
    <w:rsid w:val="00535826"/>
    <w:rsid w:val="00537BFD"/>
    <w:rsid w:val="00545472"/>
    <w:rsid w:val="00553814"/>
    <w:rsid w:val="005611C4"/>
    <w:rsid w:val="0058759F"/>
    <w:rsid w:val="005A07AD"/>
    <w:rsid w:val="005B1614"/>
    <w:rsid w:val="005F1D38"/>
    <w:rsid w:val="00621BBD"/>
    <w:rsid w:val="00624CE9"/>
    <w:rsid w:val="006277D5"/>
    <w:rsid w:val="00642376"/>
    <w:rsid w:val="006478B3"/>
    <w:rsid w:val="006533FD"/>
    <w:rsid w:val="00655A03"/>
    <w:rsid w:val="006611A5"/>
    <w:rsid w:val="00663C3E"/>
    <w:rsid w:val="00665D8C"/>
    <w:rsid w:val="006671A9"/>
    <w:rsid w:val="00670630"/>
    <w:rsid w:val="00680915"/>
    <w:rsid w:val="006A5381"/>
    <w:rsid w:val="006A6BA8"/>
    <w:rsid w:val="006D1833"/>
    <w:rsid w:val="006D577D"/>
    <w:rsid w:val="006E3839"/>
    <w:rsid w:val="006E3FF1"/>
    <w:rsid w:val="006F61C2"/>
    <w:rsid w:val="006F70DB"/>
    <w:rsid w:val="0070190B"/>
    <w:rsid w:val="00704919"/>
    <w:rsid w:val="0071740F"/>
    <w:rsid w:val="007230A4"/>
    <w:rsid w:val="00731B18"/>
    <w:rsid w:val="0073318E"/>
    <w:rsid w:val="00736F41"/>
    <w:rsid w:val="00745DC5"/>
    <w:rsid w:val="00745DD0"/>
    <w:rsid w:val="0074621C"/>
    <w:rsid w:val="00752C66"/>
    <w:rsid w:val="007566AC"/>
    <w:rsid w:val="00757B50"/>
    <w:rsid w:val="00757F52"/>
    <w:rsid w:val="0076679B"/>
    <w:rsid w:val="00775407"/>
    <w:rsid w:val="00775A9B"/>
    <w:rsid w:val="007777CB"/>
    <w:rsid w:val="007A40C9"/>
    <w:rsid w:val="007B09FB"/>
    <w:rsid w:val="007B108A"/>
    <w:rsid w:val="007B3EE0"/>
    <w:rsid w:val="007C4AE8"/>
    <w:rsid w:val="007C5D1C"/>
    <w:rsid w:val="007C623C"/>
    <w:rsid w:val="007C6A71"/>
    <w:rsid w:val="007D3A5E"/>
    <w:rsid w:val="007E517E"/>
    <w:rsid w:val="007F362B"/>
    <w:rsid w:val="00801400"/>
    <w:rsid w:val="00811AB3"/>
    <w:rsid w:val="00825A6F"/>
    <w:rsid w:val="00826191"/>
    <w:rsid w:val="008307F3"/>
    <w:rsid w:val="00842CD7"/>
    <w:rsid w:val="00843AD0"/>
    <w:rsid w:val="008475C3"/>
    <w:rsid w:val="008507B7"/>
    <w:rsid w:val="008A0D02"/>
    <w:rsid w:val="008A5D8A"/>
    <w:rsid w:val="008D4E35"/>
    <w:rsid w:val="008E2998"/>
    <w:rsid w:val="008F44AE"/>
    <w:rsid w:val="009125A1"/>
    <w:rsid w:val="00916A92"/>
    <w:rsid w:val="00921C92"/>
    <w:rsid w:val="009324B9"/>
    <w:rsid w:val="00954726"/>
    <w:rsid w:val="009673D3"/>
    <w:rsid w:val="00967CC4"/>
    <w:rsid w:val="009742AD"/>
    <w:rsid w:val="00981D33"/>
    <w:rsid w:val="0099259B"/>
    <w:rsid w:val="00995F93"/>
    <w:rsid w:val="009B3058"/>
    <w:rsid w:val="009C000A"/>
    <w:rsid w:val="009D67E4"/>
    <w:rsid w:val="009F5C84"/>
    <w:rsid w:val="00A0054E"/>
    <w:rsid w:val="00A108CC"/>
    <w:rsid w:val="00A16AF0"/>
    <w:rsid w:val="00A30A20"/>
    <w:rsid w:val="00A30BCF"/>
    <w:rsid w:val="00A31BB6"/>
    <w:rsid w:val="00A34579"/>
    <w:rsid w:val="00A47E59"/>
    <w:rsid w:val="00A553FE"/>
    <w:rsid w:val="00A60440"/>
    <w:rsid w:val="00A73404"/>
    <w:rsid w:val="00A97E84"/>
    <w:rsid w:val="00AA31F6"/>
    <w:rsid w:val="00AA4A53"/>
    <w:rsid w:val="00AC784E"/>
    <w:rsid w:val="00AD6AB3"/>
    <w:rsid w:val="00AF076B"/>
    <w:rsid w:val="00B0164D"/>
    <w:rsid w:val="00B24DDF"/>
    <w:rsid w:val="00B4136F"/>
    <w:rsid w:val="00B80A84"/>
    <w:rsid w:val="00B8633D"/>
    <w:rsid w:val="00B916FC"/>
    <w:rsid w:val="00B96D83"/>
    <w:rsid w:val="00BA0DDD"/>
    <w:rsid w:val="00BA67EF"/>
    <w:rsid w:val="00BC051A"/>
    <w:rsid w:val="00BC30FB"/>
    <w:rsid w:val="00BC7B97"/>
    <w:rsid w:val="00BD0532"/>
    <w:rsid w:val="00BE412C"/>
    <w:rsid w:val="00BF1AD9"/>
    <w:rsid w:val="00BF2F13"/>
    <w:rsid w:val="00C3256C"/>
    <w:rsid w:val="00C37925"/>
    <w:rsid w:val="00C50E33"/>
    <w:rsid w:val="00C55AE2"/>
    <w:rsid w:val="00C64494"/>
    <w:rsid w:val="00C915C5"/>
    <w:rsid w:val="00CC6DC1"/>
    <w:rsid w:val="00CD0862"/>
    <w:rsid w:val="00CE1829"/>
    <w:rsid w:val="00CF3199"/>
    <w:rsid w:val="00CF5CA5"/>
    <w:rsid w:val="00D0224A"/>
    <w:rsid w:val="00D079E4"/>
    <w:rsid w:val="00D53A32"/>
    <w:rsid w:val="00D53DAE"/>
    <w:rsid w:val="00D570B3"/>
    <w:rsid w:val="00D8050B"/>
    <w:rsid w:val="00DA15B5"/>
    <w:rsid w:val="00DA2A77"/>
    <w:rsid w:val="00DC2607"/>
    <w:rsid w:val="00E036C0"/>
    <w:rsid w:val="00E04C2C"/>
    <w:rsid w:val="00E04D0C"/>
    <w:rsid w:val="00E10459"/>
    <w:rsid w:val="00E14868"/>
    <w:rsid w:val="00E32982"/>
    <w:rsid w:val="00E53EB3"/>
    <w:rsid w:val="00E647C4"/>
    <w:rsid w:val="00E835B5"/>
    <w:rsid w:val="00E96919"/>
    <w:rsid w:val="00EA61CD"/>
    <w:rsid w:val="00EE17C6"/>
    <w:rsid w:val="00EE583C"/>
    <w:rsid w:val="00EE6561"/>
    <w:rsid w:val="00EF00D8"/>
    <w:rsid w:val="00F06AD7"/>
    <w:rsid w:val="00F310B0"/>
    <w:rsid w:val="00F33556"/>
    <w:rsid w:val="00F4319F"/>
    <w:rsid w:val="00F44044"/>
    <w:rsid w:val="00F4672E"/>
    <w:rsid w:val="00F570DE"/>
    <w:rsid w:val="00F77FC9"/>
    <w:rsid w:val="00F83416"/>
    <w:rsid w:val="00F873C5"/>
    <w:rsid w:val="00FA6DB3"/>
    <w:rsid w:val="00FB229C"/>
    <w:rsid w:val="00FC6CF1"/>
    <w:rsid w:val="00FD0C4A"/>
    <w:rsid w:val="00FD7E1C"/>
    <w:rsid w:val="00FE3845"/>
    <w:rsid w:val="00FE43AE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E1FC"/>
  <w15:chartTrackingRefBased/>
  <w15:docId w15:val="{BB39F080-53DB-4A28-AC27-E3760E1A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C55AE2"/>
  </w:style>
  <w:style w:type="paragraph" w:styleId="ListParagraph">
    <w:name w:val="List Paragraph"/>
    <w:basedOn w:val="Normal"/>
    <w:uiPriority w:val="34"/>
    <w:qFormat/>
    <w:rsid w:val="00701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32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7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E4"/>
  </w:style>
  <w:style w:type="paragraph" w:styleId="Footer">
    <w:name w:val="footer"/>
    <w:basedOn w:val="Normal"/>
    <w:link w:val="FooterChar"/>
    <w:uiPriority w:val="99"/>
    <w:unhideWhenUsed/>
    <w:rsid w:val="00D07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E4"/>
  </w:style>
  <w:style w:type="character" w:styleId="Strong">
    <w:name w:val="Strong"/>
    <w:basedOn w:val="DefaultParagraphFont"/>
    <w:uiPriority w:val="22"/>
    <w:qFormat/>
    <w:rsid w:val="0075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7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9625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644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24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610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14T18:17:24.94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5 0 848 0 0,'-13'7'5697'0'0,"11"-7"-5555"0"0,1 1-1 0 0,-1-1 1 0 0,0 1-1 0 0,0-1 0 0 0,1 0 1 0 0,-1 0-1 0 0,0 0 1 0 0,0 0-1 0 0,0 0 1 0 0,1 0-1 0 0,-1 0 0 0 0,0-1 1 0 0,0 1-1 0 0,1-1 1 0 0,-3 0-1 0 0,2 0-114 0 0,-11 2-26 0 0,-1 2-1 0 0,1-1 1 0 0,0 2-1 0 0,0 0 1 0 0,-17 7-1 0 0,-9 2-115 0 0,26-9 29 0 0,12-3-23 0 0,-1 0 1 0 0,0 0-1 0 0,1-1 0 0 0,-1 1 0 0 0,1 0 0 0 0,-1-1 0 0 0,0 1 0 0 0,1-1 0 0 0,-1 0 1 0 0,0 0-1 0 0,0 1 0 0 0,1-1 0 0 0,-1 0 0 0 0,0-1 0 0 0,0 1 0 0 0,1 0 1 0 0,-1 0-1 0 0,0-1 0 0 0,1 1 0 0 0,-1-1 0 0 0,0 1 0 0 0,1-1 0 0 0,-2-1 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5ADF747FA824CA72C1B892028C643" ma:contentTypeVersion="2" ma:contentTypeDescription="Create a new document." ma:contentTypeScope="" ma:versionID="07f79120d56d0f38f033241ebc2093c5">
  <xsd:schema xmlns:xsd="http://www.w3.org/2001/XMLSchema" xmlns:xs="http://www.w3.org/2001/XMLSchema" xmlns:p="http://schemas.microsoft.com/office/2006/metadata/properties" xmlns:ns3="a84a255c-e9c5-4be5-942b-b33ccdadcaf5" targetNamespace="http://schemas.microsoft.com/office/2006/metadata/properties" ma:root="true" ma:fieldsID="3ecfc8fc94ee600fde3dd0916d63abf1" ns3:_="">
    <xsd:import namespace="a84a255c-e9c5-4be5-942b-b33ccdadc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255c-e9c5-4be5-942b-b33ccdad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3505-F426-4EFF-94C7-86578F88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a255c-e9c5-4be5-942b-b33ccdadc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B89CF-E1FF-4FD1-AAF0-500CA058D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A1AAF-E26D-4153-8771-9269CCB56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EC758-0096-40B6-8056-512E817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med abdel whab mohamed</dc:creator>
  <cp:keywords/>
  <dc:description/>
  <cp:lastModifiedBy>ali mohmed abdel whab mohamed</cp:lastModifiedBy>
  <cp:revision>2</cp:revision>
  <dcterms:created xsi:type="dcterms:W3CDTF">2020-11-19T18:39:00Z</dcterms:created>
  <dcterms:modified xsi:type="dcterms:W3CDTF">2020-11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5ADF747FA824CA72C1B892028C643</vt:lpwstr>
  </property>
</Properties>
</file>